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E5" w:rsidRDefault="009674E1">
      <w:r w:rsidRPr="009674E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1734</wp:posOffset>
            </wp:positionH>
            <wp:positionV relativeFrom="paragraph">
              <wp:posOffset>-290720</wp:posOffset>
            </wp:positionV>
            <wp:extent cx="6618715" cy="2512613"/>
            <wp:effectExtent l="19050" t="0" r="0" b="0"/>
            <wp:wrapNone/>
            <wp:docPr id="3" name="Рисунок 2" descr="0822abf36250ebe559315a70db83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822abf36250ebe559315a70db8385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15" cy="251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4E1" w:rsidRDefault="009674E1"/>
    <w:p w:rsidR="00995F65" w:rsidRDefault="00C4653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7.15pt;margin-top:33.6pt;width:203.55pt;height:84.25pt;z-index:251661312;mso-width-relative:margin;mso-height-relative:margin" filled="f" stroked="f">
            <v:textbox>
              <w:txbxContent>
                <w:p w:rsidR="009674E1" w:rsidRPr="005778ED" w:rsidRDefault="009674E1">
                  <w:pPr>
                    <w:rPr>
                      <w:b/>
                      <w:sz w:val="24"/>
                      <w:szCs w:val="24"/>
                    </w:rPr>
                  </w:pPr>
                  <w:r w:rsidRPr="005778ED">
                    <w:rPr>
                      <w:b/>
                      <w:sz w:val="24"/>
                      <w:szCs w:val="24"/>
                    </w:rPr>
                    <w:t>Выпуск № 4</w:t>
                  </w:r>
                </w:p>
                <w:p w:rsidR="009674E1" w:rsidRPr="005778ED" w:rsidRDefault="009674E1">
                  <w:pPr>
                    <w:rPr>
                      <w:b/>
                      <w:sz w:val="24"/>
                      <w:szCs w:val="24"/>
                    </w:rPr>
                  </w:pPr>
                  <w:r w:rsidRPr="005778ED">
                    <w:rPr>
                      <w:b/>
                      <w:sz w:val="24"/>
                      <w:szCs w:val="24"/>
                    </w:rPr>
                    <w:t>октябрь</w:t>
                  </w:r>
                </w:p>
                <w:p w:rsidR="009674E1" w:rsidRPr="005778ED" w:rsidRDefault="009674E1">
                  <w:pPr>
                    <w:rPr>
                      <w:b/>
                      <w:sz w:val="24"/>
                      <w:szCs w:val="24"/>
                    </w:rPr>
                  </w:pPr>
                  <w:r w:rsidRPr="005778ED">
                    <w:rPr>
                      <w:b/>
                      <w:sz w:val="24"/>
                      <w:szCs w:val="24"/>
                    </w:rPr>
                    <w:t>2016 год</w:t>
                  </w:r>
                </w:p>
              </w:txbxContent>
            </v:textbox>
          </v:shape>
        </w:pict>
      </w:r>
      <w:r w:rsidR="009674E1">
        <w:t xml:space="preserve">                       </w:t>
      </w:r>
      <w:r w:rsidR="00205DAE">
        <w:t xml:space="preserve">                              </w:t>
      </w:r>
      <w:r w:rsidR="009674E1">
        <w:t xml:space="preserve">                                                                   </w:t>
      </w:r>
      <w:r w:rsidR="009674E1" w:rsidRPr="009674E1">
        <w:rPr>
          <w:noProof/>
          <w:lang w:eastAsia="ru-RU"/>
        </w:rPr>
        <w:drawing>
          <wp:inline distT="0" distB="0" distL="0" distR="0">
            <wp:extent cx="2016484" cy="1924215"/>
            <wp:effectExtent l="19050" t="0" r="0" b="0"/>
            <wp:docPr id="7" name="Рисунок 1" descr="http://s46.radikal.ru/i114/0809/32/10478630a7c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6.radikal.ru/i114/0809/32/10478630a7cd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84" cy="192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677"/>
        <w:gridCol w:w="2552"/>
      </w:tblGrid>
      <w:tr w:rsidR="005778ED" w:rsidTr="005778ED">
        <w:tc>
          <w:tcPr>
            <w:tcW w:w="2694" w:type="dxa"/>
          </w:tcPr>
          <w:p w:rsidR="00531965" w:rsidRDefault="00531965" w:rsidP="00995F65">
            <w:pPr>
              <w:pStyle w:val="a5"/>
              <w:spacing w:before="120" w:beforeAutospacing="0" w:after="240" w:afterAutospacing="0" w:line="275" w:lineRule="atLeast"/>
              <w:jc w:val="center"/>
              <w:rPr>
                <w:rFonts w:ascii="Monotype Corsiva" w:hAnsi="Monotype Corsiva" w:cs="Arial"/>
                <w:b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1346613" cy="1104406"/>
                  <wp:effectExtent l="19050" t="0" r="5937" b="0"/>
                  <wp:docPr id="18" name="Рисунок 18" descr="http://detskiychas.ru/wp-content/uploads/2013/09/den_uchitely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detskiychas.ru/wp-content/uploads/2013/09/den_uchitely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13" cy="110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8ED" w:rsidRDefault="005778ED" w:rsidP="005778ED">
            <w:pPr>
              <w:pStyle w:val="a5"/>
              <w:spacing w:before="120" w:beforeAutospacing="0" w:after="240" w:afterAutospacing="0" w:line="275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0041" cy="1405222"/>
                  <wp:effectExtent l="0" t="0" r="3959" b="0"/>
                  <wp:docPr id="24" name="Рисунок 24" descr="http://zaero81.ucoz.ru/2kontener/shkk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zaero81.ucoz.ru/2kontener/shkk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00" cy="141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8ED" w:rsidRDefault="005778ED" w:rsidP="005778ED">
            <w:pPr>
              <w:pStyle w:val="a5"/>
              <w:spacing w:before="120" w:beforeAutospacing="0" w:after="240" w:afterAutospacing="0" w:line="275" w:lineRule="atLeast"/>
              <w:rPr>
                <w:rFonts w:ascii="Monotype Corsiva" w:hAnsi="Monotype Corsiva" w:cs="Arial"/>
                <w:b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1548493" cy="1199408"/>
                  <wp:effectExtent l="0" t="0" r="0" b="0"/>
                  <wp:docPr id="21" name="Рисунок 21" descr="http://4.bp.blogspot.com/-mfLZAtlcprM/UlGpGi_bMVI/AAAAAAAAGBQ/5j1UGxf-xg4/s320/1914w450z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4.bp.blogspot.com/-mfLZAtlcprM/UlGpGi_bMVI/AAAAAAAAGBQ/5j1UGxf-xg4/s320/1914w450z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93" cy="11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31965" w:rsidRPr="005778ED" w:rsidRDefault="00531965" w:rsidP="00531965">
            <w:pPr>
              <w:pStyle w:val="a5"/>
              <w:shd w:val="clear" w:color="auto" w:fill="FFFFFF"/>
              <w:spacing w:before="120" w:beforeAutospacing="0" w:after="240" w:afterAutospacing="0" w:line="275" w:lineRule="atLeast"/>
              <w:jc w:val="center"/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</w:pPr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t>Листочки в вальсе кружатся,</w:t>
            </w:r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br/>
              <w:t>У школы листопад.</w:t>
            </w:r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br/>
              <w:t>Сверкает солнце в лужицах,</w:t>
            </w:r>
          </w:p>
          <w:p w:rsidR="00531965" w:rsidRPr="005778ED" w:rsidRDefault="00531965" w:rsidP="005B0D1D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20" w:beforeAutospacing="0" w:after="240" w:afterAutospacing="0" w:line="275" w:lineRule="atLeast"/>
              <w:jc w:val="center"/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</w:pPr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t>Улыбки у ребят.</w:t>
            </w:r>
          </w:p>
          <w:p w:rsidR="00531965" w:rsidRPr="005778ED" w:rsidRDefault="00531965" w:rsidP="00531965">
            <w:pPr>
              <w:pStyle w:val="a5"/>
              <w:shd w:val="clear" w:color="auto" w:fill="FFFFFF"/>
              <w:spacing w:before="120" w:beforeAutospacing="0" w:after="240" w:afterAutospacing="0" w:line="275" w:lineRule="atLeast"/>
              <w:jc w:val="center"/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</w:pPr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t>Поздравляют все ребята</w:t>
            </w:r>
            <w:proofErr w:type="gramStart"/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br/>
              <w:t>В</w:t>
            </w:r>
            <w:proofErr w:type="gramEnd"/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t xml:space="preserve"> этот день осенний:</w:t>
            </w:r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br/>
              <w:t>С праздником учителя!</w:t>
            </w:r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br/>
              <w:t>Счастья Вам, веселья!</w:t>
            </w:r>
          </w:p>
          <w:p w:rsidR="00531965" w:rsidRPr="00531965" w:rsidRDefault="00531965" w:rsidP="00531965">
            <w:pPr>
              <w:pStyle w:val="a5"/>
              <w:spacing w:before="120" w:beforeAutospacing="0" w:after="240" w:afterAutospacing="0" w:line="275" w:lineRule="atLeast"/>
              <w:jc w:val="center"/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</w:pPr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t>Спасибо Вам за все труды,</w:t>
            </w:r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br/>
              <w:t>За то, что рядом вы всегда,</w:t>
            </w:r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br/>
              <w:t>А в сердце вашем доброты</w:t>
            </w:r>
            <w:proofErr w:type="gramStart"/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br/>
              <w:t>Н</w:t>
            </w:r>
            <w:proofErr w:type="gramEnd"/>
            <w:r w:rsidRPr="005778ED"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  <w:t>е станет меньше никогда</w:t>
            </w:r>
          </w:p>
        </w:tc>
        <w:tc>
          <w:tcPr>
            <w:tcW w:w="2552" w:type="dxa"/>
          </w:tcPr>
          <w:p w:rsidR="005778ED" w:rsidRDefault="005778ED" w:rsidP="00995F65">
            <w:pPr>
              <w:pStyle w:val="a5"/>
              <w:spacing w:before="120" w:beforeAutospacing="0" w:after="240" w:afterAutospacing="0" w:line="275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3627" cy="890650"/>
                  <wp:effectExtent l="19050" t="0" r="0" b="0"/>
                  <wp:docPr id="30" name="Рисунок 30" descr="http://okartinkah.ru/smimg/kartinki-dlya-uchitelya-2299/kartinki-dlya-uchitelya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okartinkah.ru/smimg/kartinki-dlya-uchitelya-2299/kartinki-dlya-uchitelya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39" cy="890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8ED" w:rsidRDefault="005778ED" w:rsidP="005778ED">
            <w:pPr>
              <w:pStyle w:val="a5"/>
              <w:spacing w:before="120" w:beforeAutospacing="0" w:after="240" w:afterAutospacing="0" w:line="275" w:lineRule="atLeast"/>
              <w:jc w:val="center"/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378428" cy="1161578"/>
                  <wp:effectExtent l="19050" t="0" r="0" b="0"/>
                  <wp:docPr id="27" name="Рисунок 27" descr="http://www.spodobivka.edu.kh.ua/files2/images/687474703a2f2f626f7269736f766e612e7275736564752e6e65742f67616c6c6572792f343939382f7563686974656c5f695f756368656e696b692e6a7067.jpg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spodobivka.edu.kh.ua/files2/images/687474703a2f2f626f7269736f766e612e7275736564752e6e65742f67616c6c6572792f343939382f7563686974656c5f695f756368656e696b692e6a7067.jpg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9" cy="1166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965" w:rsidRPr="00531965" w:rsidRDefault="005778ED" w:rsidP="00995F65">
            <w:pPr>
              <w:pStyle w:val="a5"/>
              <w:spacing w:before="120" w:beforeAutospacing="0" w:after="240" w:afterAutospacing="0" w:line="275" w:lineRule="atLeast"/>
              <w:jc w:val="center"/>
              <w:rPr>
                <w:rFonts w:ascii="Monotype Corsiva" w:hAnsi="Monotype Corsiva" w:cs="Arial"/>
                <w:b/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296456" cy="1151906"/>
                  <wp:effectExtent l="19050" t="0" r="0" b="0"/>
                  <wp:docPr id="33" name="Рисунок 33" descr="http://profmetodist.ru/templates/metodika/images/pelik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rofmetodist.ru/templates/metodika/images/pelik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58" cy="115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D1D" w:rsidRPr="005B0D1D">
              <w:rPr>
                <w:rFonts w:ascii="Monotype Corsiva" w:hAnsi="Monotype Corsiva" w:cs="Arial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>
                  <wp:extent cx="525913" cy="320723"/>
                  <wp:effectExtent l="19050" t="0" r="7487" b="0"/>
                  <wp:docPr id="1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13" cy="320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F65" w:rsidRPr="00995F65" w:rsidRDefault="005B0D1D" w:rsidP="005778ED">
      <w:pPr>
        <w:pStyle w:val="a5"/>
        <w:shd w:val="clear" w:color="auto" w:fill="FFFFFF"/>
        <w:spacing w:before="120" w:beforeAutospacing="0" w:after="240" w:afterAutospacing="0" w:line="275" w:lineRule="atLeast"/>
        <w:rPr>
          <w:rFonts w:ascii="Monotype Corsiva" w:hAnsi="Monotype Corsiva" w:cs="Arial"/>
          <w:b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>
            <wp:extent cx="525913" cy="320723"/>
            <wp:effectExtent l="19050" t="0" r="7487" b="0"/>
            <wp:docPr id="36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" cy="3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554" w:rsidRPr="00DE7554">
        <w:t xml:space="preserve"> </w:t>
      </w:r>
      <w:r w:rsidR="00C46538">
        <w:pict>
          <v:shape id="_x0000_i1025" type="#_x0000_t75" alt="" style="width:23.6pt;height:23.6pt"/>
        </w:pict>
      </w:r>
      <w:r w:rsidR="00DE7554" w:rsidRPr="005B0D1D">
        <w:rPr>
          <w:rFonts w:ascii="Monotype Corsiva" w:hAnsi="Monotype Corsiva" w:cs="Arial"/>
          <w:b/>
          <w:noProof/>
          <w:color w:val="000000" w:themeColor="text1"/>
          <w:sz w:val="48"/>
          <w:szCs w:val="48"/>
        </w:rPr>
        <w:t xml:space="preserve"> </w:t>
      </w:r>
      <w:r w:rsidRPr="005B0D1D">
        <w:rPr>
          <w:rFonts w:ascii="Monotype Corsiva" w:hAnsi="Monotype Corsiva" w:cs="Arial"/>
          <w:b/>
          <w:noProof/>
          <w:color w:val="000000" w:themeColor="text1"/>
          <w:sz w:val="48"/>
          <w:szCs w:val="48"/>
        </w:rPr>
        <w:drawing>
          <wp:inline distT="0" distB="0" distL="0" distR="0">
            <wp:extent cx="525913" cy="320723"/>
            <wp:effectExtent l="19050" t="0" r="7487" b="0"/>
            <wp:docPr id="5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" cy="3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554" w:rsidRPr="00DE7554">
        <w:t xml:space="preserve"> </w:t>
      </w:r>
    </w:p>
    <w:p w:rsidR="00F03D74" w:rsidRDefault="00995F65">
      <w:r>
        <w:rPr>
          <w:noProof/>
          <w:lang w:eastAsia="ru-RU"/>
        </w:rPr>
        <w:drawing>
          <wp:inline distT="0" distB="0" distL="0" distR="0">
            <wp:extent cx="5940425" cy="1692337"/>
            <wp:effectExtent l="0" t="0" r="0" b="0"/>
            <wp:docPr id="10" name="Рисунок 10" descr="http://www.playcast.ru/uploads/2015/10/02/152924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cast.ru/uploads/2015/10/02/1529246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AE" w:rsidRDefault="00C46538" w:rsidP="004110C2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205DAE" w:rsidSect="00AC69D7">
          <w:pgSz w:w="11906" w:h="16838"/>
          <w:pgMar w:top="1134" w:right="850" w:bottom="1134" w:left="1701" w:header="708" w:footer="708" w:gutter="0"/>
          <w:pgBorders w:offsetFrom="page">
            <w:top w:val="tornPaperBlack" w:sz="31" w:space="24" w:color="FF0000"/>
            <w:left w:val="tornPaperBlack" w:sz="31" w:space="24" w:color="FF0000"/>
            <w:bottom w:val="tornPaperBlack" w:sz="31" w:space="24" w:color="FF0000"/>
            <w:right w:val="tornPaperBlack" w:sz="31" w:space="24" w:color="FF0000"/>
          </w:pgBorders>
          <w:cols w:space="708"/>
          <w:docGrid w:linePitch="360"/>
        </w:sectPr>
      </w:pPr>
      <w:r w:rsidRPr="00C46538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0.55pt;height:38.5pt" fillcolor="#b2b2b2" strokecolor="#33c" strokeweight="1pt">
            <v:fill opacity=".5"/>
            <v:shadow on="t" color="#99f" offset="3pt"/>
            <v:textpath style="font-family:&quot;Arial Black&quot;;v-text-kern:t" trim="t" fitpath="t" string="1 сентября - День знаний &#10;"/>
          </v:shape>
        </w:pict>
      </w:r>
      <w:r w:rsidR="00205DAE" w:rsidRPr="00205DAE">
        <w:rPr>
          <w:rFonts w:ascii="Arial" w:eastAsia="Times New Roman" w:hAnsi="Arial" w:cs="Arial"/>
          <w:color w:val="000000"/>
          <w:sz w:val="45"/>
          <w:szCs w:val="45"/>
          <w:lang w:eastAsia="ru-RU"/>
        </w:rPr>
        <w:br/>
      </w:r>
    </w:p>
    <w:p w:rsidR="00205DAE" w:rsidRPr="00205DAE" w:rsidRDefault="00205DAE" w:rsidP="0033678A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D6E3BC" w:themeFill="accent3" w:themeFillTint="66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1-ое сентября - День знаний</w:t>
      </w:r>
      <w:proofErr w:type="gramStart"/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роме того 1-ый  день осени. В этот день по всей России миллионы школьников идут на торжественную линейку</w:t>
      </w:r>
      <w:proofErr w:type="gramStart"/>
      <w:r w:rsidR="003367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gramEnd"/>
      <w:r w:rsidR="003367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обенно этому дню очень рады первоклассники. В</w:t>
      </w:r>
    </w:p>
    <w:p w:rsidR="00205DAE" w:rsidRPr="00205DAE" w:rsidRDefault="0033678A" w:rsidP="0033678A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D6E3BC" w:themeFill="accent3" w:themeFillTint="66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том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учебном году в нашу школу 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овыми 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ниями пришл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целых 4 класса!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х лицах 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сю линейку сверкали блистающие улыбки радости и не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ончаемого счастья</w:t>
      </w:r>
      <w:proofErr w:type="gramStart"/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gramEnd"/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лыши 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чень рады 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ереступить 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школьный порог. Кроме того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ни радовались и пакетикам с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арками</w:t>
      </w:r>
      <w:proofErr w:type="gramStart"/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торые им вручили  выпускники этого года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души все смеялись над Котом </w:t>
      </w:r>
      <w:proofErr w:type="spellStart"/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илио</w:t>
      </w:r>
      <w:proofErr w:type="spellEnd"/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Лисой Алисой, которые выстроили очередную ловушку для незадачливого 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Буратино. 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ети поняли смысл этой сценки  и поняли, как и 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уратино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то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ужно обязательно 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ить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я, в</w:t>
      </w:r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дь то</w:t>
      </w:r>
      <w:proofErr w:type="gramStart"/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="00205DAE"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ему нас научат в школе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 всегда пригодится в жизни. </w:t>
      </w:r>
    </w:p>
    <w:p w:rsidR="00205DAE" w:rsidRPr="00205DAE" w:rsidRDefault="00205DAE" w:rsidP="0033678A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D6E3BC" w:themeFill="accent3" w:themeFillTint="66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первый 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школьный день </w:t>
      </w:r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ждый вс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етился со своими друзьями. Ребята не могли наговориться, рассказать  о летнем отдыхе</w:t>
      </w:r>
      <w:proofErr w:type="gramStart"/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туальных темах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 свои секретах. </w:t>
      </w:r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общем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1 сентября </w:t>
      </w:r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жизнь кипела</w:t>
      </w:r>
      <w:r w:rsidR="0091214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я надеюсь</w:t>
      </w:r>
      <w:proofErr w:type="gramStart"/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Pr="00205D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то так будет всегда!</w:t>
      </w:r>
    </w:p>
    <w:p w:rsidR="00205DAE" w:rsidRPr="00205DAE" w:rsidRDefault="00205DAE" w:rsidP="0033678A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D6E3BC" w:themeFill="accent3" w:themeFillTint="66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05DAE" w:rsidRPr="0033678A" w:rsidRDefault="0033678A" w:rsidP="0033678A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D6E3BC" w:themeFill="accent3" w:themeFillTint="66"/>
        <w:spacing w:after="0" w:line="240" w:lineRule="auto"/>
        <w:jc w:val="right"/>
        <w:rPr>
          <w:rFonts w:ascii="Arial" w:eastAsia="Times New Roman" w:hAnsi="Arial" w:cs="Arial"/>
          <w:b/>
          <w:color w:val="17365D" w:themeColor="text2" w:themeShade="BF"/>
          <w:sz w:val="45"/>
          <w:szCs w:val="45"/>
          <w:lang w:eastAsia="ru-RU"/>
        </w:rPr>
        <w:sectPr w:rsidR="00205DAE" w:rsidRPr="0033678A" w:rsidSect="00AC69D7">
          <w:type w:val="continuous"/>
          <w:pgSz w:w="11906" w:h="16838"/>
          <w:pgMar w:top="1134" w:right="850" w:bottom="1134" w:left="1701" w:header="708" w:footer="708" w:gutter="0"/>
          <w:pgBorders w:offsetFrom="page">
            <w:top w:val="tornPaperBlack" w:sz="31" w:space="24" w:color="FF0000"/>
            <w:left w:val="tornPaperBlack" w:sz="31" w:space="24" w:color="FF0000"/>
            <w:bottom w:val="tornPaperBlack" w:sz="31" w:space="24" w:color="FF0000"/>
            <w:right w:val="tornPaperBlack" w:sz="31" w:space="24" w:color="FF0000"/>
          </w:pgBorders>
          <w:cols w:num="2" w:space="708"/>
          <w:docGrid w:linePitch="360"/>
        </w:sectPr>
      </w:pPr>
      <w:r w:rsidRPr="0033678A">
        <w:rPr>
          <w:rFonts w:ascii="Times New Roman" w:eastAsia="Times New Roman" w:hAnsi="Times New Roman" w:cs="Times New Roman"/>
          <w:b/>
          <w:color w:val="17365D" w:themeColor="text2" w:themeShade="BF"/>
          <w:sz w:val="18"/>
          <w:szCs w:val="18"/>
          <w:lang w:eastAsia="ru-RU"/>
        </w:rPr>
        <w:t>Екатерина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18"/>
          <w:szCs w:val="18"/>
          <w:lang w:eastAsia="ru-RU"/>
        </w:rPr>
        <w:t xml:space="preserve"> </w:t>
      </w:r>
      <w:r w:rsidR="00205DAE" w:rsidRPr="0033678A">
        <w:rPr>
          <w:rFonts w:ascii="Times New Roman" w:eastAsia="Times New Roman" w:hAnsi="Times New Roman" w:cs="Times New Roman"/>
          <w:b/>
          <w:color w:val="17365D" w:themeColor="text2" w:themeShade="BF"/>
          <w:sz w:val="18"/>
          <w:szCs w:val="18"/>
          <w:lang w:eastAsia="ru-RU"/>
        </w:rPr>
        <w:t xml:space="preserve"> </w:t>
      </w:r>
      <w:proofErr w:type="spellStart"/>
      <w:r w:rsidR="00205DAE" w:rsidRPr="0033678A">
        <w:rPr>
          <w:rFonts w:ascii="Times New Roman" w:eastAsia="Times New Roman" w:hAnsi="Times New Roman" w:cs="Times New Roman"/>
          <w:b/>
          <w:color w:val="17365D" w:themeColor="text2" w:themeShade="BF"/>
          <w:sz w:val="18"/>
          <w:szCs w:val="18"/>
          <w:lang w:eastAsia="ru-RU"/>
        </w:rPr>
        <w:t>Олейникова</w:t>
      </w:r>
      <w:proofErr w:type="spellEnd"/>
    </w:p>
    <w:p w:rsidR="006766C8" w:rsidRPr="00DE7554" w:rsidRDefault="0033678A" w:rsidP="005B0D1D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DE7554">
        <w:rPr>
          <w:rFonts w:ascii="Times New Roman" w:hAnsi="Times New Roman" w:cs="Times New Roman"/>
          <w:b/>
          <w:i/>
          <w:color w:val="FF0000"/>
          <w:sz w:val="40"/>
          <w:szCs w:val="40"/>
        </w:rPr>
        <w:lastRenderedPageBreak/>
        <w:t>Первый школьный урок «Моя будущая профессия»</w:t>
      </w:r>
    </w:p>
    <w:tbl>
      <w:tblPr>
        <w:tblStyle w:val="a6"/>
        <w:tblW w:w="0" w:type="auto"/>
        <w:tblLook w:val="04A0"/>
      </w:tblPr>
      <w:tblGrid>
        <w:gridCol w:w="6521"/>
        <w:gridCol w:w="3651"/>
      </w:tblGrid>
      <w:tr w:rsidR="006766C8" w:rsidTr="004110C2">
        <w:tc>
          <w:tcPr>
            <w:tcW w:w="6521" w:type="dxa"/>
          </w:tcPr>
          <w:p w:rsidR="006766C8" w:rsidRDefault="006766C8">
            <w:r w:rsidRPr="006766C8">
              <w:rPr>
                <w:noProof/>
                <w:lang w:eastAsia="ru-RU"/>
              </w:rPr>
              <w:drawing>
                <wp:inline distT="0" distB="0" distL="0" distR="0">
                  <wp:extent cx="3932749" cy="2965836"/>
                  <wp:effectExtent l="19050" t="0" r="0" b="0"/>
                  <wp:docPr id="2" name="Рисунок 1" descr="C:\Users\Лариса\Pictures\Сканы\Скан_20160917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Pictures\Сканы\Скан_20160917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630" t="6077" r="7018" b="2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750" cy="2965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5B0D1D" w:rsidRPr="005B0D1D" w:rsidRDefault="001941AB" w:rsidP="001941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чего мы приходим в школу?</w:t>
            </w:r>
          </w:p>
          <w:p w:rsidR="005B0D1D" w:rsidRPr="005B0D1D" w:rsidRDefault="001941AB" w:rsidP="001941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тобы получить хорошее образование.  Именно от качества наших знаний зависит возможность выбирать будущую профессию. </w:t>
            </w:r>
          </w:p>
          <w:p w:rsidR="001941AB" w:rsidRPr="005B0D1D" w:rsidRDefault="001941AB" w:rsidP="001941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сентября в каждом классе нашей школы прошёл урок на тему «Моя будущая профессия». Викторины, беседы, деловые игры, круглые столы – эти и другие формы выбрали учителя нашей школы, чтобы показать значение нашей успешной учёбы для дальнейшей взрослой жизни. </w:t>
            </w:r>
          </w:p>
          <w:p w:rsidR="001941AB" w:rsidRPr="005B0D1D" w:rsidRDefault="005B0D1D" w:rsidP="005B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1941AB"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меня растут года,</w:t>
            </w:r>
            <w:r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941AB"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ет и семнадцать.</w:t>
            </w:r>
          </w:p>
          <w:p w:rsidR="005B0D1D" w:rsidRPr="005B0D1D" w:rsidRDefault="001941AB" w:rsidP="005B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де работать мне тогда,</w:t>
            </w:r>
            <w:r w:rsidR="005B0D1D"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766C8" w:rsidRPr="005B0D1D" w:rsidRDefault="001941AB" w:rsidP="005B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м заниматься?</w:t>
            </w:r>
            <w:r w:rsidR="005B0D1D"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1941AB" w:rsidRPr="005B0D1D" w:rsidRDefault="001941AB" w:rsidP="00194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сли кто-то думает, что </w:t>
            </w:r>
            <w:r w:rsidR="005B0D1D"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 выбора </w:t>
            </w:r>
            <w:r w:rsidRPr="005B0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щё долго, то очень ошибается. Какой будет наша профессия? Это зависит от нас с вами, и думать об этом нужно начинать ровно тогда, когда первый раз переступил порог школы!</w:t>
            </w:r>
          </w:p>
          <w:p w:rsidR="005B0D1D" w:rsidRPr="005B0D1D" w:rsidRDefault="005B0D1D" w:rsidP="005B0D1D">
            <w:pPr>
              <w:jc w:val="right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18"/>
                <w:szCs w:val="18"/>
              </w:rPr>
            </w:pPr>
            <w:r w:rsidRPr="005B0D1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18"/>
                <w:szCs w:val="18"/>
              </w:rPr>
              <w:t>Редакция</w:t>
            </w:r>
          </w:p>
        </w:tc>
      </w:tr>
    </w:tbl>
    <w:p w:rsidR="009F1717" w:rsidRPr="009F1717" w:rsidRDefault="005B0D1D" w:rsidP="005D38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0D1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25913" cy="320723"/>
            <wp:effectExtent l="19050" t="0" r="7487" b="0"/>
            <wp:docPr id="13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" cy="3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538" w:rsidRPr="00C46538">
        <w:rPr>
          <w:rFonts w:ascii="Times New Roman" w:hAnsi="Times New Roman" w:cs="Times New Roman"/>
          <w:sz w:val="18"/>
          <w:szCs w:val="18"/>
        </w:rPr>
        <w:pict>
          <v:shape id="_x0000_i1027" type="#_x0000_t136" style="width:300.4pt;height:26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 начале пути"/>
          </v:shape>
        </w:pict>
      </w:r>
      <w:r w:rsidRPr="005B0D1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25913" cy="320723"/>
            <wp:effectExtent l="19050" t="0" r="7487" b="0"/>
            <wp:docPr id="14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" cy="3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D1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25913" cy="320723"/>
            <wp:effectExtent l="19050" t="0" r="7487" b="0"/>
            <wp:docPr id="15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" cy="3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17" w:rsidRPr="009F1717" w:rsidRDefault="009F1717" w:rsidP="009F17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1717">
        <w:rPr>
          <w:rFonts w:ascii="Times New Roman" w:hAnsi="Times New Roman" w:cs="Times New Roman"/>
          <w:sz w:val="18"/>
          <w:szCs w:val="18"/>
        </w:rPr>
        <w:t xml:space="preserve">В этом  году к нам в школу пришло много первоклассников. И Васи, и Маши, и Кати, и Матвеи любят ходить  в школу в своей новенькой форме. Несколько лет они даже не знали, что после садика пойдут в школу. И ученики 1 «А» поделились своими впечатлениями о школе. Всем детям нравится учиться в школе. Они все отвечают на уроках, и их хвалят. В школе у них появилось очень много друзей. Все предметы нравятся  и даются им легко. На линейке 1  сентября детям всё понравилось:  и танцы, и пение, а больше всего герои из сказки «Буратино».  Первоклассникам  нравится  школа, но они хотят, чтобы был </w:t>
      </w:r>
      <w:proofErr w:type="spellStart"/>
      <w:r w:rsidRPr="009F1717">
        <w:rPr>
          <w:rFonts w:ascii="Times New Roman" w:hAnsi="Times New Roman" w:cs="Times New Roman"/>
          <w:sz w:val="18"/>
          <w:szCs w:val="18"/>
        </w:rPr>
        <w:t>Wi-Fi</w:t>
      </w:r>
      <w:proofErr w:type="spellEnd"/>
      <w:r w:rsidRPr="009F1717">
        <w:rPr>
          <w:rFonts w:ascii="Times New Roman" w:hAnsi="Times New Roman" w:cs="Times New Roman"/>
          <w:sz w:val="18"/>
          <w:szCs w:val="18"/>
        </w:rPr>
        <w:t>.  Наши новые ученики пообещали, что будут учиться на одни пятёрки. В начале длинного школьного пути мы желаем нашим первоклашкам новых открытий,  радости побед и отличных результатов!</w:t>
      </w:r>
    </w:p>
    <w:p w:rsidR="009F1717" w:rsidRPr="00DE7554" w:rsidRDefault="00DE7554" w:rsidP="00DE7554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DE755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F1717" w:rsidRPr="00DE75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F1717" w:rsidRPr="00DE7554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Кристина </w:t>
      </w:r>
      <w:proofErr w:type="spellStart"/>
      <w:r w:rsidR="009F1717" w:rsidRPr="00DE7554">
        <w:rPr>
          <w:rFonts w:ascii="Times New Roman" w:hAnsi="Times New Roman" w:cs="Times New Roman"/>
          <w:b/>
          <w:color w:val="002060"/>
          <w:sz w:val="18"/>
          <w:szCs w:val="18"/>
        </w:rPr>
        <w:t>Тоноян</w:t>
      </w:r>
      <w:proofErr w:type="spellEnd"/>
    </w:p>
    <w:p w:rsidR="009F1717" w:rsidRPr="00DE7554" w:rsidRDefault="009F1717" w:rsidP="00DE755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E7554">
        <w:rPr>
          <w:rFonts w:ascii="Times New Roman" w:hAnsi="Times New Roman" w:cs="Times New Roman"/>
          <w:b/>
          <w:color w:val="002060"/>
          <w:sz w:val="18"/>
          <w:szCs w:val="18"/>
        </w:rPr>
        <w:t>Анастасия Маркова</w:t>
      </w:r>
    </w:p>
    <w:p w:rsidR="009F1717" w:rsidRPr="00DE7554" w:rsidRDefault="009F1717" w:rsidP="009F171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1717" w:rsidRDefault="009F1717" w:rsidP="009F17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F1717" w:rsidRDefault="009F1717" w:rsidP="009F17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E5A2A" w:rsidRDefault="002C0260" w:rsidP="002C02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3414263" cy="1406105"/>
            <wp:effectExtent l="19050" t="0" r="0" b="0"/>
            <wp:docPr id="4" name="Рисунок 6" descr="http://spas-school.edu.tomsk.ru/wp-content/uploads/2014/05/1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pas-school.edu.tomsk.ru/wp-content/uploads/2014/05/1klas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65" cy="14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41081" cy="1403090"/>
            <wp:effectExtent l="19050" t="0" r="6769" b="0"/>
            <wp:docPr id="9" name="Рисунок 9" descr="http://content.schools.by/sch11mol/library/%D0%9F%D0%B5%D1%80%D0%B2%D0%BE%D0%BA%D0%BB%D0%B0%D1%81%D1%81%D0%BD%D0%B8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ntent.schools.by/sch11mol/library/%D0%9F%D0%B5%D1%80%D0%B2%D0%BE%D0%BA%D0%BB%D0%B0%D1%81%D1%81%D0%BD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37" cy="140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17" w:rsidRDefault="009F1717" w:rsidP="009F17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5976"/>
        <w:gridCol w:w="4615"/>
      </w:tblGrid>
      <w:tr w:rsidR="00DA3484" w:rsidRPr="00DE7554" w:rsidTr="002C0260">
        <w:tc>
          <w:tcPr>
            <w:tcW w:w="5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5A2A" w:rsidRPr="002E5A2A" w:rsidRDefault="002E5A2A" w:rsidP="002E5A2A">
            <w:pPr>
              <w:rPr>
                <w:noProof/>
                <w:lang w:eastAsia="ru-RU"/>
              </w:rPr>
            </w:pPr>
          </w:p>
          <w:p w:rsidR="002E5A2A" w:rsidRDefault="002E5A2A" w:rsidP="002E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A2A">
              <w:rPr>
                <w:rFonts w:ascii="Times New Roman" w:hAnsi="Times New Roman" w:cs="Times New Roman"/>
                <w:sz w:val="18"/>
                <w:szCs w:val="18"/>
              </w:rPr>
              <w:object w:dxaOrig="7216" w:dyaOrig="5407">
                <v:shape id="_x0000_i1028" type="#_x0000_t75" style="width:281.8pt;height:256.95pt" o:ole="">
                  <v:imagedata r:id="rId21" o:title=""/>
                </v:shape>
                <o:OLEObject Type="Embed" ProgID="PowerPoint.Slide.12" ShapeID="_x0000_i1028" DrawAspect="Content" ObjectID="_1536978724" r:id="rId22"/>
              </w:object>
            </w:r>
          </w:p>
          <w:p w:rsidR="00335657" w:rsidRDefault="00335657" w:rsidP="002E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657" w:rsidRDefault="00335657" w:rsidP="00335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657" w:rsidRDefault="00335657" w:rsidP="002E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7332" cy="2215268"/>
                  <wp:effectExtent l="19050" t="0" r="3068" b="0"/>
                  <wp:docPr id="45" name="Рисунок 45" descr="http://fotovideoforum.ru/resources/image/thumb/7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fotovideoforum.ru/resources/image/thumb/78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813" cy="221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657" w:rsidRDefault="00335657" w:rsidP="00335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657" w:rsidRDefault="00335657" w:rsidP="002E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A2A" w:rsidRDefault="002E5A2A" w:rsidP="005D3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A2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38550" cy="2743200"/>
                  <wp:effectExtent l="19050" t="0" r="0" b="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7554" w:rsidRPr="00DE7554" w:rsidRDefault="00DA3484" w:rsidP="00DE7554">
            <w:pPr>
              <w:rPr>
                <w:rFonts w:ascii="Verdana" w:eastAsia="Times New Roman" w:hAnsi="Verdana" w:cs="Times New Roman"/>
                <w:color w:val="333333"/>
                <w:sz w:val="43"/>
                <w:szCs w:val="43"/>
                <w:lang w:eastAsia="ru-RU"/>
              </w:rPr>
            </w:pPr>
            <w:r w:rsidRPr="00DE7554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 xml:space="preserve">История Железноводска начинается в XIX веке. Известный русский врач, общественник и гуманист Ф. П. </w:t>
            </w:r>
            <w:proofErr w:type="spellStart"/>
            <w:r w:rsidRPr="00DE7554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>Гааз</w:t>
            </w:r>
            <w:proofErr w:type="spellEnd"/>
            <w:r w:rsidRPr="00DE7554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 xml:space="preserve"> в 1810 г. обнаружил на склоне горы Железной два минеральных источника. Этот день и стал днем рождения </w:t>
            </w:r>
            <w:proofErr w:type="spellStart"/>
            <w:r w:rsidRPr="00DE7554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>Железноводского</w:t>
            </w:r>
            <w:proofErr w:type="spellEnd"/>
            <w:r w:rsidRPr="00DE7554">
              <w:rPr>
                <w:rFonts w:ascii="Times New Roman" w:hAnsi="Times New Roman" w:cs="Times New Roman"/>
                <w:color w:val="666666"/>
                <w:sz w:val="18"/>
                <w:szCs w:val="18"/>
              </w:rPr>
              <w:t xml:space="preserve"> курорта. </w:t>
            </w:r>
          </w:p>
          <w:p w:rsidR="00DE7554" w:rsidRPr="00DE7554" w:rsidRDefault="00DE7554" w:rsidP="00DE75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E755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Железноводск, прекрасен ты всегда!</w:t>
            </w:r>
          </w:p>
          <w:p w:rsidR="00DE7554" w:rsidRPr="00DE7554" w:rsidRDefault="00DE7554" w:rsidP="00DE75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E755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Любуюсь я тобой, жемчужина Кавказа.</w:t>
            </w:r>
          </w:p>
          <w:p w:rsidR="00DE7554" w:rsidRPr="00DE7554" w:rsidRDefault="00DE7554" w:rsidP="00DE75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E755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ебя я славлю искренне любя.</w:t>
            </w:r>
          </w:p>
          <w:p w:rsidR="00DE7554" w:rsidRDefault="00DE7554" w:rsidP="00DE75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E755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Ты, дар небес - открытие </w:t>
            </w:r>
            <w:proofErr w:type="spellStart"/>
            <w:r w:rsidRPr="00DE755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ааза</w:t>
            </w:r>
            <w:proofErr w:type="spellEnd"/>
            <w:r w:rsidRPr="00DE755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  <w:r w:rsidRPr="00DE755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br/>
              <w:t>В. Архангельский</w:t>
            </w:r>
          </w:p>
          <w:p w:rsidR="00EB1472" w:rsidRPr="00DE7554" w:rsidRDefault="00EB1472" w:rsidP="00DE75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 этом году город Железноводск  отмечал 206 День рождения.</w:t>
            </w:r>
          </w:p>
          <w:p w:rsidR="00EB1472" w:rsidRDefault="00EB1472" w:rsidP="00DE75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О том, как отметили  День города  в нашей школе, поделилась наш корреспондент </w:t>
            </w:r>
            <w:r w:rsidRPr="00EB1472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shd w:val="clear" w:color="auto" w:fill="FFFFFF"/>
                <w:lang w:eastAsia="ru-RU"/>
              </w:rPr>
              <w:t xml:space="preserve">Екатерина </w:t>
            </w:r>
            <w:proofErr w:type="spellStart"/>
            <w:r w:rsidRPr="00EB1472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shd w:val="clear" w:color="auto" w:fill="FFFFFF"/>
                <w:lang w:eastAsia="ru-RU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shd w:val="clear" w:color="auto" w:fill="FFFFFF"/>
                <w:lang w:eastAsia="ru-RU"/>
              </w:rPr>
              <w:t>:</w:t>
            </w:r>
          </w:p>
          <w:p w:rsidR="00EB1472" w:rsidRDefault="00EB1472" w:rsidP="00DE75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:rsidR="00DE7554" w:rsidRPr="00DE7554" w:rsidRDefault="00EB1472" w:rsidP="00DE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дравствуй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Это снова 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Екатерина, ученица     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А</w:t>
            </w:r>
            <w:proofErr w:type="gramEnd"/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класса школы № 5. В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,  наверно, помните о моей первой статье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, но теперь 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одготовила для вас ещё более интересный материал  на  актуальную тему.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                             </w:t>
            </w:r>
          </w:p>
          <w:p w:rsidR="0096625B" w:rsidRDefault="00DE7554" w:rsidP="00DE7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B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давно наш город отмечал свой День рождения. Праздники в нашем городе отмечаются всегда интересно и значительно. 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одятся всевозможные акции, конце</w:t>
            </w:r>
            <w:r w:rsidR="00EB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ты</w:t>
            </w:r>
            <w:proofErr w:type="gramStart"/>
            <w:r w:rsidR="00EB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EB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нообразные мероприятия. 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день население  Железноводска и </w:t>
            </w:r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ёлка </w:t>
            </w:r>
            <w:proofErr w:type="spellStart"/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земцево</w:t>
            </w:r>
            <w:proofErr w:type="spellEnd"/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зднует с особым размахо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. </w:t>
            </w:r>
            <w:r w:rsidR="00966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имер, </w:t>
            </w:r>
            <w:r w:rsidR="0096625B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сентября</w:t>
            </w:r>
            <w:r w:rsidR="00966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625B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городском парке проходил концерт</w:t>
            </w:r>
            <w:proofErr w:type="gramStart"/>
            <w:r w:rsidR="0096625B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96625B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де выступали детские творческие коллективы с песнями, танцами и </w:t>
            </w:r>
            <w:r w:rsidR="00966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ими другими номерами</w:t>
            </w:r>
            <w:r w:rsidR="0096625B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  </w:t>
            </w:r>
          </w:p>
          <w:p w:rsidR="0096625B" w:rsidRDefault="0096625B" w:rsidP="009662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здничные мероприятия в наше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День города 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ись классными часами на тему «Любимый город».  Асфальтированную площадку перед школой малыши превратили в праздничную открытку.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мой </w:t>
            </w:r>
            <w:proofErr w:type="gramStart"/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есное</w:t>
            </w:r>
            <w:proofErr w:type="gramEnd"/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чалось на спортивной площадке. 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щихся  с 5 по 11 класс  состояла в том, чтобы успешно пройти  спортивные испытания, а именно: метание дротиков    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в длину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 бег, броски в кольцо,  набивание мяча, прыжки на скакалке  и подтягивание.  Каждый класс на различных этапах должна была представить команда из 10 человек. М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кже 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ала огромная честь представлять наш класс на дан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 мероприятии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стальные же однок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ники болели за нас,  то есть поддерживали. М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 очень стара</w:t>
            </w:r>
            <w:r w:rsidR="005E18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ь отличиться от других ребят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казать лучш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</w:t>
            </w:r>
            <w:r w:rsidR="00396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ать победителями.  </w:t>
            </w:r>
            <w:proofErr w:type="gramStart"/>
            <w:r w:rsidR="00396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</w:t>
            </w:r>
            <w:proofErr w:type="gramEnd"/>
            <w:r w:rsidR="00396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 результате? Думаю, что о них вы узнаете в этом номере газеты.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ое настроение мне и моим одноклассникам поддержал наш дружный поход</w:t>
            </w:r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театр.</w:t>
            </w:r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 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чером на главной площади города  состоялся 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р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вестного исполнителя, </w:t>
            </w:r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иса </w:t>
            </w:r>
            <w:proofErr w:type="spellStart"/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данова</w:t>
            </w:r>
            <w:proofErr w:type="spellEnd"/>
            <w:proofErr w:type="gramStart"/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DE7554"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орый с радостью приехал в наш край и согласился исполнить свои прекрасные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6625B" w:rsidRPr="00DE7554" w:rsidRDefault="0096625B" w:rsidP="009662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не очень хочется поблагодарить </w:t>
            </w:r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х мероприятий</w:t>
            </w:r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едь благодаря </w:t>
            </w:r>
            <w:proofErr w:type="gramStart"/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</w:t>
            </w:r>
            <w:proofErr w:type="gramEnd"/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ы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настоящему </w:t>
            </w:r>
            <w:r w:rsidRPr="00DE7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жем ощутить вкус настоящего праздника!</w:t>
            </w:r>
          </w:p>
          <w:p w:rsidR="00DA3484" w:rsidRDefault="0096625B" w:rsidP="0096625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6625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Екатерина </w:t>
            </w:r>
            <w:proofErr w:type="spellStart"/>
            <w:r w:rsidRPr="0096625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лейникова</w:t>
            </w:r>
            <w:proofErr w:type="spellEnd"/>
          </w:p>
          <w:p w:rsidR="00FD4558" w:rsidRDefault="00FD4558" w:rsidP="0096625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FD4558" w:rsidRPr="0096625B" w:rsidRDefault="00D01DD3" w:rsidP="0096625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01DD3">
              <w:rPr>
                <w:rFonts w:ascii="Times New Roman" w:hAnsi="Times New Roman" w:cs="Times New Roman"/>
                <w:b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931653" cy="931653"/>
                  <wp:effectExtent l="0" t="0" r="1797" b="0"/>
                  <wp:docPr id="37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71" cy="93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558" w:rsidRPr="00FD4558">
              <w:rPr>
                <w:rFonts w:ascii="Times New Roman" w:hAnsi="Times New Roman" w:cs="Times New Roman"/>
                <w:b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1784631" cy="1190445"/>
                  <wp:effectExtent l="0" t="0" r="0" b="0"/>
                  <wp:docPr id="22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41" cy="1198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0AA" w:rsidRDefault="00C46538" w:rsidP="007F58B9">
      <w:pPr>
        <w:spacing w:after="0" w:line="240" w:lineRule="auto"/>
      </w:pPr>
      <w:r>
        <w:pict>
          <v:shape id="_x0000_i1029" type="#_x0000_t75" alt="" style="width:23.6pt;height:23.6pt"/>
        </w:pict>
      </w:r>
      <w:r w:rsidR="00FD4558" w:rsidRPr="00FD4558">
        <w:rPr>
          <w:noProof/>
          <w:lang w:eastAsia="ru-RU"/>
        </w:rPr>
        <w:drawing>
          <wp:inline distT="0" distB="0" distL="0" distR="0">
            <wp:extent cx="525913" cy="320723"/>
            <wp:effectExtent l="19050" t="0" r="7487" b="0"/>
            <wp:docPr id="25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" cy="3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DD3">
        <w:t xml:space="preserve">                                                                                    </w:t>
      </w:r>
      <w:r w:rsidR="00D01DD3" w:rsidRPr="00D01DD3">
        <w:rPr>
          <w:noProof/>
          <w:lang w:eastAsia="ru-RU"/>
        </w:rPr>
        <w:drawing>
          <wp:inline distT="0" distB="0" distL="0" distR="0">
            <wp:extent cx="525913" cy="320723"/>
            <wp:effectExtent l="19050" t="0" r="7487" b="0"/>
            <wp:docPr id="32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3" cy="32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AA" w:rsidRDefault="00FD4558" w:rsidP="007F58B9">
      <w:pPr>
        <w:spacing w:after="0" w:line="240" w:lineRule="auto"/>
      </w:pPr>
      <w:r w:rsidRPr="00FD4558">
        <w:rPr>
          <w:noProof/>
          <w:lang w:eastAsia="ru-RU"/>
        </w:rPr>
        <w:lastRenderedPageBreak/>
        <w:drawing>
          <wp:inline distT="0" distB="0" distL="0" distR="0">
            <wp:extent cx="741872" cy="319178"/>
            <wp:effectExtent l="0" t="0" r="0" b="0"/>
            <wp:docPr id="23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2" cy="31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DD3">
        <w:t xml:space="preserve">                         </w:t>
      </w:r>
      <w:r w:rsidR="00D01DD3" w:rsidRPr="00D01DD3">
        <w:rPr>
          <w:noProof/>
          <w:lang w:eastAsia="ru-RU"/>
        </w:rPr>
        <w:drawing>
          <wp:inline distT="0" distB="0" distL="0" distR="0">
            <wp:extent cx="525913" cy="320723"/>
            <wp:effectExtent l="19050" t="0" r="7487" b="0"/>
            <wp:docPr id="26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" cy="3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DD3">
        <w:t xml:space="preserve"> </w:t>
      </w:r>
      <w:r w:rsidR="00D01DD3" w:rsidRPr="00D01DD3">
        <w:rPr>
          <w:noProof/>
          <w:lang w:eastAsia="ru-RU"/>
        </w:rPr>
        <w:drawing>
          <wp:inline distT="0" distB="0" distL="0" distR="0">
            <wp:extent cx="525913" cy="320723"/>
            <wp:effectExtent l="19050" t="0" r="7487" b="0"/>
            <wp:docPr id="28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" cy="3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DD3" w:rsidRPr="00D01DD3">
        <w:rPr>
          <w:noProof/>
          <w:lang w:eastAsia="ru-RU"/>
        </w:rPr>
        <w:drawing>
          <wp:inline distT="0" distB="0" distL="0" distR="0">
            <wp:extent cx="525913" cy="320723"/>
            <wp:effectExtent l="19050" t="0" r="7487" b="0"/>
            <wp:docPr id="29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" cy="3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DD3" w:rsidRPr="00D01DD3">
        <w:rPr>
          <w:noProof/>
          <w:lang w:eastAsia="ru-RU"/>
        </w:rPr>
        <w:drawing>
          <wp:inline distT="0" distB="0" distL="0" distR="0">
            <wp:extent cx="525913" cy="320723"/>
            <wp:effectExtent l="19050" t="0" r="7487" b="0"/>
            <wp:docPr id="31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" cy="3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DD3" w:rsidRPr="00D01DD3">
        <w:rPr>
          <w:noProof/>
          <w:lang w:eastAsia="ru-RU"/>
        </w:rPr>
        <w:drawing>
          <wp:inline distT="0" distB="0" distL="0" distR="0">
            <wp:extent cx="921229" cy="319177"/>
            <wp:effectExtent l="0" t="0" r="0" b="0"/>
            <wp:docPr id="35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31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DD3" w:rsidRPr="00D01DD3">
        <w:rPr>
          <w:noProof/>
          <w:lang w:eastAsia="ru-RU"/>
        </w:rPr>
        <w:drawing>
          <wp:inline distT="0" distB="0" distL="0" distR="0">
            <wp:extent cx="525913" cy="320723"/>
            <wp:effectExtent l="19050" t="0" r="7487" b="0"/>
            <wp:docPr id="38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3" cy="32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AA" w:rsidRDefault="0040166B" w:rsidP="007F58B9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553351" cy="1337094"/>
            <wp:effectExtent l="19050" t="0" r="9249" b="0"/>
            <wp:docPr id="34" name="Рисунок 34" descr="http://tulagimnazia3.ucoz.ru/Normativka/VOSH/V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ulagimnazia3.ucoz.ru/Normativka/VOSH/VOS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68" cy="13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BDE" w:rsidRPr="003A7BDE">
        <w:rPr>
          <w:noProof/>
          <w:lang w:eastAsia="ru-RU"/>
        </w:rPr>
        <w:drawing>
          <wp:inline distT="0" distB="0" distL="0" distR="0">
            <wp:extent cx="931653" cy="931653"/>
            <wp:effectExtent l="0" t="0" r="1797" b="0"/>
            <wp:docPr id="62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3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AA" w:rsidRPr="002C0260" w:rsidRDefault="004575DE" w:rsidP="004575DE">
      <w:pPr>
        <w:spacing w:after="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</w:t>
      </w:r>
      <w:r w:rsidR="002C0260" w:rsidRPr="002C0260">
        <w:rPr>
          <w:b/>
          <w:color w:val="FF0000"/>
          <w:sz w:val="48"/>
          <w:szCs w:val="48"/>
        </w:rPr>
        <w:t>ПОБЕДИТЕЛИ</w:t>
      </w:r>
      <w:r w:rsidR="00E1752A">
        <w:rPr>
          <w:b/>
          <w:color w:val="FF0000"/>
          <w:sz w:val="48"/>
          <w:szCs w:val="48"/>
        </w:rPr>
        <w:t>:</w:t>
      </w:r>
      <w:r>
        <w:rPr>
          <w:b/>
          <w:color w:val="FF0000"/>
          <w:sz w:val="48"/>
          <w:szCs w:val="48"/>
        </w:rPr>
        <w:t xml:space="preserve">                 </w:t>
      </w:r>
      <w:r w:rsidR="003A7BDE" w:rsidRPr="003A7BDE"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776377" cy="457200"/>
            <wp:effectExtent l="19050" t="0" r="4673" b="0"/>
            <wp:docPr id="60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" cy="46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BDE" w:rsidRPr="003A7BDE"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767751" cy="414068"/>
            <wp:effectExtent l="0" t="0" r="0" b="0"/>
            <wp:docPr id="61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75" cy="41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2835"/>
        <w:gridCol w:w="3969"/>
      </w:tblGrid>
      <w:tr w:rsidR="003A7BDE" w:rsidTr="007E04A3">
        <w:tc>
          <w:tcPr>
            <w:tcW w:w="3261" w:type="dxa"/>
          </w:tcPr>
          <w:p w:rsidR="003A7BDE" w:rsidRPr="004575DE" w:rsidRDefault="003A7BDE" w:rsidP="00C530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усский язык</w:t>
            </w:r>
          </w:p>
          <w:p w:rsidR="003A7BDE" w:rsidRPr="004575DE" w:rsidRDefault="003A7BDE" w:rsidP="00C530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11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Ивин Никита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7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</w:t>
            </w:r>
          </w:p>
          <w:p w:rsidR="003A7BDE" w:rsidRPr="004575DE" w:rsidRDefault="003A7BDE" w:rsidP="00C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10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1Рубец Александра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C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9</w:t>
            </w:r>
          </w:p>
          <w:p w:rsidR="003A7BDE" w:rsidRPr="004575DE" w:rsidRDefault="003A7BDE" w:rsidP="00C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Чифликлий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  Людмила                  </w:t>
            </w:r>
          </w:p>
          <w:p w:rsidR="003A7BDE" w:rsidRPr="004575DE" w:rsidRDefault="003A7BDE" w:rsidP="00C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8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Зарембо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C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7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 Екатерина  </w:t>
            </w:r>
          </w:p>
          <w:p w:rsidR="003A7BDE" w:rsidRPr="004575DE" w:rsidRDefault="003A7BDE" w:rsidP="00C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6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Дарья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C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5</w:t>
            </w:r>
          </w:p>
          <w:p w:rsidR="003A7BDE" w:rsidRPr="004575DE" w:rsidRDefault="003A7BDE" w:rsidP="00C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Шельпов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 Георгий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7A49F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зкультура</w:t>
            </w:r>
          </w:p>
          <w:p w:rsidR="003A7BDE" w:rsidRPr="004575DE" w:rsidRDefault="003A7BDE" w:rsidP="007A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11 девочки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7A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Мэри </w:t>
            </w:r>
          </w:p>
          <w:p w:rsidR="003A7BDE" w:rsidRPr="004575DE" w:rsidRDefault="003A7BDE" w:rsidP="007A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11 мальчики</w:t>
            </w:r>
          </w:p>
          <w:p w:rsidR="003A7BDE" w:rsidRPr="004575DE" w:rsidRDefault="003A7BDE" w:rsidP="007A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Ивин Никита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7A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10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>мальчики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Проценко Данила 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9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>девочки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Шахунова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9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>мальчики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5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Тимощук Игорь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8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>девочки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Задерина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8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>мальчики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Савин  Анатолий 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Класс 7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>девочки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5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Маркосова Юлия 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7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>мальчики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Симонян Георгий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6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>мальчики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5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Ярослав 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Класс 6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>девочки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5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r w:rsidRPr="003A7BDE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 </w:t>
            </w:r>
            <w:r w:rsidRPr="00457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Класс 5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>девочки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Воронова Анастасия</w:t>
            </w:r>
          </w:p>
          <w:p w:rsidR="003A7BDE" w:rsidRPr="004575DE" w:rsidRDefault="003A7BDE" w:rsidP="0033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Класс 5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льчики </w:t>
            </w:r>
          </w:p>
          <w:p w:rsidR="003A7BDE" w:rsidRPr="004575DE" w:rsidRDefault="003A7BDE" w:rsidP="005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Вирабян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</w:t>
            </w:r>
          </w:p>
        </w:tc>
        <w:tc>
          <w:tcPr>
            <w:tcW w:w="2835" w:type="dxa"/>
          </w:tcPr>
          <w:p w:rsidR="003A7BDE" w:rsidRDefault="003A7BDE" w:rsidP="005D02A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имия</w:t>
            </w:r>
          </w:p>
          <w:p w:rsidR="003A7BDE" w:rsidRDefault="003A7BDE" w:rsidP="005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5D02A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Маркова Алина </w:t>
            </w:r>
          </w:p>
          <w:p w:rsidR="003A7BDE" w:rsidRPr="004575DE" w:rsidRDefault="003A7BDE" w:rsidP="005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3A7BDE" w:rsidRPr="004575DE" w:rsidRDefault="003A7BDE" w:rsidP="005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  <w:p w:rsidR="003A7BDE" w:rsidRPr="004575DE" w:rsidRDefault="003A7BDE" w:rsidP="005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3A7BDE" w:rsidRPr="004575DE" w:rsidRDefault="003A7BDE" w:rsidP="005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Попадиус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  <w:p w:rsidR="003A7BDE" w:rsidRPr="004575DE" w:rsidRDefault="003A7BDE" w:rsidP="005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3A7BDE" w:rsidRPr="004575DE" w:rsidRDefault="003A7BDE" w:rsidP="005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Леонард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55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11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Леонард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75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10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Ососков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9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Диана                  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8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Зарембо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7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 Екатерина  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 Артём  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Этера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Джагарян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Норайр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6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Шаламанова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3A7BDE" w:rsidRPr="004575DE" w:rsidRDefault="003A7BDE" w:rsidP="00AE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A7BDE" w:rsidRPr="004575DE" w:rsidRDefault="003A7BDE" w:rsidP="005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Пасечникова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3A7BDE" w:rsidRPr="004575DE" w:rsidRDefault="003A7BDE" w:rsidP="00556D8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нглийский язык</w:t>
            </w:r>
          </w:p>
          <w:p w:rsidR="003A7BDE" w:rsidRPr="004575DE" w:rsidRDefault="003A7BDE" w:rsidP="004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11</w:t>
            </w:r>
          </w:p>
          <w:p w:rsidR="003A7BDE" w:rsidRPr="004575DE" w:rsidRDefault="003A7BDE" w:rsidP="004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Бажко Сергей</w:t>
            </w:r>
          </w:p>
          <w:p w:rsidR="003A7BDE" w:rsidRPr="004575DE" w:rsidRDefault="003A7BDE" w:rsidP="004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10</w:t>
            </w:r>
          </w:p>
          <w:p w:rsidR="003A7BDE" w:rsidRPr="004575DE" w:rsidRDefault="003A7BDE" w:rsidP="004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Иванова Диана</w:t>
            </w:r>
          </w:p>
          <w:p w:rsidR="003A7BDE" w:rsidRPr="004575DE" w:rsidRDefault="003A7BDE" w:rsidP="004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9</w:t>
            </w:r>
          </w:p>
          <w:p w:rsidR="003A7BDE" w:rsidRPr="004575DE" w:rsidRDefault="003A7BDE" w:rsidP="004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асумова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3A7BDE" w:rsidRPr="004575DE" w:rsidRDefault="003A7BDE" w:rsidP="004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Класс 8</w:t>
            </w:r>
          </w:p>
          <w:p w:rsidR="003A7BDE" w:rsidRPr="004575DE" w:rsidRDefault="003A7BDE" w:rsidP="004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Зарембо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Диана  7 класс</w:t>
            </w:r>
          </w:p>
          <w:p w:rsidR="003A7BDE" w:rsidRPr="004575DE" w:rsidRDefault="003A7BDE" w:rsidP="004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Екатерна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BDE" w:rsidRPr="004575DE" w:rsidRDefault="003A7BDE" w:rsidP="004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3A7BDE" w:rsidRPr="004575DE" w:rsidRDefault="003A7BDE" w:rsidP="004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Шамсыева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3A7BDE" w:rsidRPr="004575DE" w:rsidRDefault="003A7BDE" w:rsidP="005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A7BDE" w:rsidRPr="004575DE" w:rsidRDefault="003A7BDE" w:rsidP="005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 w:rsidRPr="004575D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3A7BDE" w:rsidRPr="004575DE" w:rsidRDefault="003A7BDE" w:rsidP="0055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7BDE" w:rsidRDefault="003A7BDE" w:rsidP="005D02A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A7BDE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542701" cy="508958"/>
                  <wp:effectExtent l="19050" t="0" r="0" b="0"/>
                  <wp:docPr id="66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23" cy="512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BDE" w:rsidRDefault="003A7BDE" w:rsidP="005D02A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A7BDE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931653" cy="931653"/>
                  <wp:effectExtent l="0" t="0" r="1797" b="0"/>
                  <wp:docPr id="63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71" cy="93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DE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931653" cy="931653"/>
                  <wp:effectExtent l="0" t="0" r="1797" b="0"/>
                  <wp:docPr id="65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71" cy="93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BDE" w:rsidRDefault="003A7BDE" w:rsidP="005D02A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1697" cy="1635184"/>
                  <wp:effectExtent l="19050" t="0" r="1353" b="0"/>
                  <wp:docPr id="58" name="Рисунок 35" descr="http://images.ostriv.in.ua/preview/120x120/images/publications/4/12795/1347612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mages.ostriv.in.ua/preview/120x120/images/publications/4/12795/1347612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3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29" cy="164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DE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1871933" cy="1302589"/>
                  <wp:effectExtent l="0" t="0" r="0" b="0"/>
                  <wp:docPr id="64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17" cy="1303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BDE" w:rsidRDefault="003A7BDE" w:rsidP="005D02A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A7BDE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681487" cy="550221"/>
                  <wp:effectExtent l="0" t="0" r="4313" b="0"/>
                  <wp:docPr id="67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46" cy="558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BDE" w:rsidRPr="004575DE" w:rsidRDefault="003A7BDE" w:rsidP="005D02A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0686" cy="2207002"/>
                  <wp:effectExtent l="19050" t="0" r="0" b="0"/>
                  <wp:docPr id="59" name="Рисунок 38" descr="http://novibyg1.ucoz.ru/_nw/7/s36763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novibyg1.ucoz.ru/_nw/7/s36763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34" cy="222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332" w:rsidRDefault="00C46538" w:rsidP="00DA34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46538">
        <w:rPr>
          <w:rFonts w:ascii="Times New Roman" w:hAnsi="Times New Roman" w:cs="Times New Roman"/>
          <w:sz w:val="18"/>
          <w:szCs w:val="18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500.3pt;height:48.4pt" fillcolor="#3cf" strokecolor="#009" strokeweight="1pt">
            <v:shadow on="t" color="#009" offset="7pt,-7pt"/>
            <v:textpath style="font-family:&quot;Impact&quot;;v-text-spacing:52429f;v-text-kern:t" trim="t" fitpath="t" xscale="f" string="Посвящение  в  пешеходы"/>
          </v:shape>
        </w:pict>
      </w:r>
    </w:p>
    <w:p w:rsidR="00043332" w:rsidRDefault="00043332" w:rsidP="00DA34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3332" w:rsidRDefault="00043332" w:rsidP="00DA34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3332" w:rsidRDefault="00043332" w:rsidP="00DA3484">
      <w:pPr>
        <w:spacing w:after="0" w:line="240" w:lineRule="auto"/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939811" cy="2674052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5246" r="13550" b="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34" cy="26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538">
        <w:pict>
          <v:shape id="_x0000_i1031" type="#_x0000_t75" alt="" style="width:23.6pt;height:23.6pt"/>
        </w:pict>
      </w:r>
      <w:r>
        <w:rPr>
          <w:noProof/>
          <w:lang w:eastAsia="ru-RU"/>
        </w:rPr>
        <w:drawing>
          <wp:inline distT="0" distB="0" distL="0" distR="0">
            <wp:extent cx="3253908" cy="2674189"/>
            <wp:effectExtent l="19050" t="0" r="364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248" t="9302" r="14704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32" cy="267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32" w:rsidRPr="00D01DD3" w:rsidRDefault="00043332" w:rsidP="00043332">
      <w:pPr>
        <w:pStyle w:val="c7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rStyle w:val="c3"/>
          <w:rFonts w:ascii="Arial" w:hAnsi="Arial" w:cs="Arial"/>
          <w:b/>
          <w:bCs/>
          <w:color w:val="666666"/>
          <w:sz w:val="28"/>
          <w:szCs w:val="28"/>
        </w:rPr>
        <w:t> </w:t>
      </w:r>
      <w:r w:rsidRPr="00D01DD3">
        <w:rPr>
          <w:rStyle w:val="c2"/>
          <w:sz w:val="18"/>
          <w:szCs w:val="18"/>
        </w:rPr>
        <w:t>Позади первое сентября, когда в нашу дружную школьную семью мы приняли самых маленьких учеников, первоклассников.</w:t>
      </w:r>
      <w:r w:rsidRPr="00D01DD3">
        <w:rPr>
          <w:rStyle w:val="c3"/>
          <w:b/>
          <w:bCs/>
          <w:sz w:val="18"/>
          <w:szCs w:val="18"/>
        </w:rPr>
        <w:t> </w:t>
      </w:r>
      <w:r w:rsidRPr="00D01DD3">
        <w:rPr>
          <w:rStyle w:val="apple-converted-space"/>
          <w:b/>
          <w:bCs/>
          <w:sz w:val="18"/>
          <w:szCs w:val="18"/>
        </w:rPr>
        <w:t xml:space="preserve"> У них начинается новый этап жизни -  самостоятельный. </w:t>
      </w:r>
      <w:r w:rsidRPr="00D01DD3">
        <w:rPr>
          <w:rStyle w:val="c2"/>
          <w:sz w:val="18"/>
          <w:szCs w:val="18"/>
        </w:rPr>
        <w:t>Впереди у них одиннадцать лет долгой дороги по стране знаний и по улицам нашего посёлка!</w:t>
      </w:r>
    </w:p>
    <w:p w:rsidR="00043332" w:rsidRPr="00D01DD3" w:rsidRDefault="00043332" w:rsidP="00043332">
      <w:pPr>
        <w:pStyle w:val="c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01DD3">
        <w:rPr>
          <w:sz w:val="18"/>
          <w:szCs w:val="18"/>
        </w:rPr>
        <w:t xml:space="preserve">                           </w:t>
      </w:r>
      <w:r w:rsidRPr="00D01DD3">
        <w:rPr>
          <w:rStyle w:val="c2"/>
          <w:sz w:val="18"/>
          <w:szCs w:val="18"/>
        </w:rPr>
        <w:t>     Чтобы путь стал безопасным</w:t>
      </w:r>
    </w:p>
    <w:p w:rsidR="00043332" w:rsidRPr="00D01DD3" w:rsidRDefault="00043332" w:rsidP="00043332">
      <w:pPr>
        <w:pStyle w:val="c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01DD3">
        <w:rPr>
          <w:rStyle w:val="c2"/>
          <w:sz w:val="18"/>
          <w:szCs w:val="18"/>
        </w:rPr>
        <w:t xml:space="preserve">                        И учеба не </w:t>
      </w:r>
      <w:proofErr w:type="gramStart"/>
      <w:r w:rsidRPr="00D01DD3">
        <w:rPr>
          <w:rStyle w:val="c2"/>
          <w:sz w:val="18"/>
          <w:szCs w:val="18"/>
        </w:rPr>
        <w:t>напрасной</w:t>
      </w:r>
      <w:proofErr w:type="gramEnd"/>
      <w:r w:rsidRPr="00D01DD3">
        <w:rPr>
          <w:rStyle w:val="c2"/>
          <w:sz w:val="18"/>
          <w:szCs w:val="18"/>
        </w:rPr>
        <w:t>,</w:t>
      </w:r>
    </w:p>
    <w:p w:rsidR="00043332" w:rsidRPr="00D01DD3" w:rsidRDefault="00043332" w:rsidP="00043332">
      <w:pPr>
        <w:pStyle w:val="c7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01DD3">
        <w:rPr>
          <w:rStyle w:val="c2"/>
          <w:sz w:val="18"/>
          <w:szCs w:val="18"/>
        </w:rPr>
        <w:t>                        Знать им надо без сомненья</w:t>
      </w:r>
    </w:p>
    <w:p w:rsidR="00043332" w:rsidRDefault="00043332" w:rsidP="00043332">
      <w:pPr>
        <w:pStyle w:val="c7"/>
        <w:shd w:val="clear" w:color="auto" w:fill="FFFFFF"/>
        <w:spacing w:before="0" w:beforeAutospacing="0" w:after="0" w:afterAutospacing="0"/>
        <w:rPr>
          <w:rStyle w:val="c2"/>
          <w:sz w:val="18"/>
          <w:szCs w:val="18"/>
        </w:rPr>
      </w:pPr>
      <w:r w:rsidRPr="00D01DD3">
        <w:rPr>
          <w:rStyle w:val="c2"/>
          <w:sz w:val="18"/>
          <w:szCs w:val="18"/>
        </w:rPr>
        <w:t>                        Просто правила движения!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7229"/>
      </w:tblGrid>
      <w:tr w:rsidR="00D01DD3" w:rsidTr="003A6C43">
        <w:trPr>
          <w:trHeight w:val="3186"/>
        </w:trPr>
        <w:tc>
          <w:tcPr>
            <w:tcW w:w="3227" w:type="dxa"/>
          </w:tcPr>
          <w:p w:rsidR="00D01DD3" w:rsidRDefault="00D01DD3" w:rsidP="00043332">
            <w:pPr>
              <w:pStyle w:val="c7"/>
              <w:spacing w:before="0" w:beforeAutospacing="0" w:after="0" w:afterAutospacing="0"/>
              <w:rPr>
                <w:rStyle w:val="c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680354" cy="1846053"/>
                  <wp:effectExtent l="19050" t="0" r="0" b="0"/>
                  <wp:docPr id="39" name="Рисунок 22" descr="http://ds-1.edusite.ru/images/p69_clip_image0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s-1.edusite.ru/images/p69_clip_image00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581" cy="18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D01DD3" w:rsidRPr="00D01DD3" w:rsidRDefault="00D01DD3" w:rsidP="00D01DD3">
            <w:pPr>
              <w:pStyle w:val="c7"/>
              <w:spacing w:before="0" w:beforeAutospacing="0" w:after="0" w:afterAutospacing="0"/>
              <w:rPr>
                <w:rStyle w:val="c2"/>
                <w:b/>
                <w:color w:val="FF0000"/>
                <w:sz w:val="36"/>
                <w:szCs w:val="36"/>
              </w:rPr>
            </w:pPr>
            <w:r w:rsidRPr="00D01DD3">
              <w:rPr>
                <w:rStyle w:val="c2"/>
                <w:b/>
                <w:color w:val="FF0000"/>
                <w:sz w:val="36"/>
                <w:szCs w:val="36"/>
              </w:rPr>
              <w:t>Правила для юного пешехода</w:t>
            </w:r>
          </w:p>
          <w:p w:rsidR="00D01DD3" w:rsidRPr="00D01DD3" w:rsidRDefault="00D01DD3" w:rsidP="00D01DD3">
            <w:pPr>
              <w:pStyle w:val="c7"/>
              <w:spacing w:before="0" w:beforeAutospacing="0" w:after="0" w:afterAutospacing="0"/>
              <w:rPr>
                <w:rStyle w:val="c2"/>
                <w:color w:val="000099"/>
                <w:sz w:val="18"/>
                <w:szCs w:val="18"/>
              </w:rPr>
            </w:pPr>
            <w:r w:rsidRPr="00D01DD3">
              <w:rPr>
                <w:rStyle w:val="c2"/>
                <w:color w:val="000099"/>
                <w:sz w:val="18"/>
                <w:szCs w:val="18"/>
              </w:rPr>
              <w:t>1. Ходи по тротуарам, только с правой стороны.</w:t>
            </w:r>
          </w:p>
          <w:p w:rsidR="00D01DD3" w:rsidRPr="00D01DD3" w:rsidRDefault="00D01DD3" w:rsidP="00D01DD3">
            <w:pPr>
              <w:pStyle w:val="c7"/>
              <w:spacing w:before="0" w:beforeAutospacing="0" w:after="0" w:afterAutospacing="0"/>
              <w:rPr>
                <w:rStyle w:val="c2"/>
                <w:color w:val="000099"/>
                <w:sz w:val="18"/>
                <w:szCs w:val="18"/>
              </w:rPr>
            </w:pPr>
            <w:r w:rsidRPr="00D01DD3">
              <w:rPr>
                <w:rStyle w:val="c2"/>
                <w:color w:val="000099"/>
                <w:sz w:val="18"/>
                <w:szCs w:val="18"/>
              </w:rPr>
              <w:t>2. Переходи улицу по пешеходному переходу.</w:t>
            </w:r>
          </w:p>
          <w:p w:rsidR="00D01DD3" w:rsidRPr="00D01DD3" w:rsidRDefault="00D01DD3" w:rsidP="00D01DD3">
            <w:pPr>
              <w:pStyle w:val="c7"/>
              <w:spacing w:before="0" w:beforeAutospacing="0" w:after="0" w:afterAutospacing="0"/>
              <w:rPr>
                <w:rStyle w:val="c2"/>
                <w:color w:val="000099"/>
                <w:sz w:val="18"/>
                <w:szCs w:val="18"/>
              </w:rPr>
            </w:pPr>
            <w:r w:rsidRPr="00D01DD3">
              <w:rPr>
                <w:rStyle w:val="c2"/>
                <w:color w:val="000099"/>
                <w:sz w:val="18"/>
                <w:szCs w:val="18"/>
              </w:rPr>
              <w:t>3. Переходи улицу на зеленый сигнал светофора.</w:t>
            </w:r>
          </w:p>
          <w:p w:rsidR="00D01DD3" w:rsidRPr="00D01DD3" w:rsidRDefault="00D01DD3" w:rsidP="00D01DD3">
            <w:pPr>
              <w:pStyle w:val="c7"/>
              <w:spacing w:before="0" w:beforeAutospacing="0" w:after="0" w:afterAutospacing="0"/>
              <w:rPr>
                <w:rStyle w:val="c2"/>
                <w:color w:val="000099"/>
                <w:sz w:val="18"/>
                <w:szCs w:val="18"/>
              </w:rPr>
            </w:pPr>
            <w:r w:rsidRPr="00D01DD3">
              <w:rPr>
                <w:rStyle w:val="c2"/>
                <w:color w:val="000099"/>
                <w:sz w:val="18"/>
                <w:szCs w:val="18"/>
              </w:rPr>
              <w:t>4. На красный и желтый сигнал светофора нельзя переходить улицу.</w:t>
            </w:r>
          </w:p>
          <w:p w:rsidR="00D01DD3" w:rsidRPr="00D01DD3" w:rsidRDefault="00D01DD3" w:rsidP="00D01DD3">
            <w:pPr>
              <w:pStyle w:val="c7"/>
              <w:spacing w:before="0" w:beforeAutospacing="0" w:after="0" w:afterAutospacing="0"/>
              <w:rPr>
                <w:rStyle w:val="c2"/>
                <w:color w:val="000099"/>
                <w:sz w:val="18"/>
                <w:szCs w:val="18"/>
              </w:rPr>
            </w:pPr>
            <w:r w:rsidRPr="00D01DD3">
              <w:rPr>
                <w:rStyle w:val="c2"/>
                <w:color w:val="000099"/>
                <w:sz w:val="18"/>
                <w:szCs w:val="18"/>
              </w:rPr>
              <w:t>5. При переходе дороги посмотри, не ли опасности, нет ли рядом машин.</w:t>
            </w:r>
          </w:p>
          <w:p w:rsidR="00D01DD3" w:rsidRPr="00D01DD3" w:rsidRDefault="00D01DD3" w:rsidP="00D01DD3">
            <w:pPr>
              <w:pStyle w:val="c7"/>
              <w:spacing w:before="0" w:beforeAutospacing="0" w:after="0" w:afterAutospacing="0"/>
              <w:rPr>
                <w:rStyle w:val="c2"/>
                <w:color w:val="000099"/>
                <w:sz w:val="18"/>
                <w:szCs w:val="18"/>
              </w:rPr>
            </w:pPr>
            <w:r w:rsidRPr="00D01DD3">
              <w:rPr>
                <w:rStyle w:val="c2"/>
                <w:color w:val="000099"/>
                <w:sz w:val="18"/>
                <w:szCs w:val="18"/>
              </w:rPr>
              <w:t>6. Нельзя обходить стоящий автобус – это опасно. Подожди пока автобус отъедет от остановки.</w:t>
            </w:r>
          </w:p>
          <w:p w:rsidR="00D01DD3" w:rsidRPr="00D01DD3" w:rsidRDefault="00D01DD3" w:rsidP="00D01DD3">
            <w:pPr>
              <w:pStyle w:val="c7"/>
              <w:spacing w:before="0" w:beforeAutospacing="0" w:after="0" w:afterAutospacing="0"/>
              <w:rPr>
                <w:rStyle w:val="c2"/>
                <w:color w:val="000099"/>
                <w:sz w:val="18"/>
                <w:szCs w:val="18"/>
              </w:rPr>
            </w:pPr>
            <w:r w:rsidRPr="00D01DD3">
              <w:rPr>
                <w:rStyle w:val="c2"/>
                <w:color w:val="000099"/>
                <w:sz w:val="18"/>
                <w:szCs w:val="18"/>
              </w:rPr>
              <w:t>7. При переходе улицы посмотрите сначала налево, дойди до середины, потом посмотри направо и продолжи  путь.</w:t>
            </w:r>
          </w:p>
          <w:p w:rsidR="00D01DD3" w:rsidRPr="00D01DD3" w:rsidRDefault="00D01DD3" w:rsidP="00D01DD3">
            <w:pPr>
              <w:pStyle w:val="c7"/>
              <w:spacing w:before="0" w:beforeAutospacing="0" w:after="0" w:afterAutospacing="0"/>
              <w:rPr>
                <w:rStyle w:val="c2"/>
                <w:color w:val="000099"/>
                <w:sz w:val="18"/>
                <w:szCs w:val="18"/>
              </w:rPr>
            </w:pPr>
            <w:r w:rsidRPr="00D01DD3">
              <w:rPr>
                <w:rStyle w:val="c2"/>
                <w:color w:val="000099"/>
                <w:sz w:val="18"/>
                <w:szCs w:val="18"/>
              </w:rPr>
              <w:t>8. Если переходишь дорогу с малышом, крепко держи его за руку.</w:t>
            </w:r>
          </w:p>
          <w:p w:rsidR="00D01DD3" w:rsidRPr="00D01DD3" w:rsidRDefault="00D01DD3" w:rsidP="00D01DD3">
            <w:pPr>
              <w:pStyle w:val="c7"/>
              <w:spacing w:before="0" w:beforeAutospacing="0" w:after="0" w:afterAutospacing="0"/>
              <w:rPr>
                <w:rStyle w:val="c2"/>
                <w:color w:val="000099"/>
                <w:sz w:val="18"/>
                <w:szCs w:val="18"/>
              </w:rPr>
            </w:pPr>
            <w:r w:rsidRPr="00D01DD3">
              <w:rPr>
                <w:rStyle w:val="c2"/>
                <w:color w:val="000099"/>
                <w:sz w:val="18"/>
                <w:szCs w:val="18"/>
              </w:rPr>
              <w:t>9. Никогда не перебегай дорогу перед близко идущим автомобилем.</w:t>
            </w:r>
          </w:p>
          <w:p w:rsidR="00D01DD3" w:rsidRPr="00D01DD3" w:rsidRDefault="00D01DD3" w:rsidP="00D01DD3">
            <w:pPr>
              <w:pStyle w:val="c7"/>
              <w:spacing w:before="0" w:beforeAutospacing="0" w:after="0" w:afterAutospacing="0"/>
              <w:rPr>
                <w:rStyle w:val="c2"/>
                <w:color w:val="000099"/>
                <w:sz w:val="18"/>
                <w:szCs w:val="18"/>
              </w:rPr>
            </w:pPr>
            <w:r w:rsidRPr="00D01DD3">
              <w:rPr>
                <w:rStyle w:val="c2"/>
                <w:color w:val="000099"/>
                <w:sz w:val="18"/>
                <w:szCs w:val="18"/>
              </w:rPr>
              <w:t>10. За городом нужно идти по обочине, навстречу транспортному потоку.</w:t>
            </w:r>
          </w:p>
        </w:tc>
      </w:tr>
    </w:tbl>
    <w:p w:rsidR="00D01DD3" w:rsidRPr="00D01DD3" w:rsidRDefault="00D01DD3" w:rsidP="00043332">
      <w:pPr>
        <w:pStyle w:val="c7"/>
        <w:shd w:val="clear" w:color="auto" w:fill="FFFFFF"/>
        <w:spacing w:before="0" w:beforeAutospacing="0" w:after="0" w:afterAutospacing="0"/>
        <w:rPr>
          <w:rStyle w:val="c2"/>
          <w:sz w:val="18"/>
          <w:szCs w:val="18"/>
        </w:rPr>
      </w:pPr>
    </w:p>
    <w:p w:rsidR="00FD4558" w:rsidRDefault="00FD4558" w:rsidP="00043332">
      <w:pPr>
        <w:pStyle w:val="c7"/>
        <w:shd w:val="clear" w:color="auto" w:fill="FFFFFF"/>
        <w:spacing w:before="0" w:beforeAutospacing="0" w:after="0" w:afterAutospacing="0"/>
        <w:rPr>
          <w:rStyle w:val="c2"/>
          <w:color w:val="666666"/>
          <w:sz w:val="18"/>
          <w:szCs w:val="18"/>
        </w:rPr>
      </w:pPr>
    </w:p>
    <w:p w:rsidR="00FD4558" w:rsidRPr="00D01DD3" w:rsidRDefault="003A6C43" w:rsidP="00D01DD3">
      <w:pPr>
        <w:pStyle w:val="c7"/>
        <w:shd w:val="clear" w:color="auto" w:fill="FFFFFF"/>
        <w:spacing w:before="0" w:beforeAutospacing="0" w:after="0" w:afterAutospacing="0"/>
        <w:jc w:val="center"/>
        <w:rPr>
          <w:color w:val="666666"/>
          <w:sz w:val="18"/>
          <w:szCs w:val="18"/>
        </w:rPr>
      </w:pPr>
      <w:r w:rsidRPr="003A6C43">
        <w:rPr>
          <w:noProof/>
        </w:rPr>
        <w:drawing>
          <wp:inline distT="0" distB="0" distL="0" distR="0">
            <wp:extent cx="1445536" cy="1777041"/>
            <wp:effectExtent l="0" t="0" r="0" b="0"/>
            <wp:docPr id="41" name="Рисунок 36" descr="http://www.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42" cy="178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DD3" w:rsidRPr="00D01DD3">
        <w:t xml:space="preserve"> </w:t>
      </w:r>
      <w:r w:rsidRPr="003A6C43">
        <w:rPr>
          <w:noProof/>
        </w:rPr>
        <w:drawing>
          <wp:inline distT="0" distB="0" distL="0" distR="0">
            <wp:extent cx="4416727" cy="2061713"/>
            <wp:effectExtent l="19050" t="0" r="2873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370" t="10822" r="6709" b="2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25" cy="206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58" w:rsidRDefault="00FD4558" w:rsidP="00043332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0"/>
          <w:szCs w:val="20"/>
        </w:rPr>
      </w:pPr>
    </w:p>
    <w:p w:rsidR="00FD4558" w:rsidRDefault="00C46538" w:rsidP="00043332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0"/>
          <w:szCs w:val="20"/>
        </w:rPr>
      </w:pPr>
      <w:r w:rsidRPr="00C46538">
        <w:rPr>
          <w:rFonts w:ascii="Arial" w:hAnsi="Arial" w:cs="Arial"/>
          <w:color w:val="666666"/>
          <w:sz w:val="20"/>
          <w:szCs w:val="20"/>
        </w:rPr>
        <w:lastRenderedPageBreak/>
        <w:pict>
          <v:shape id="_x0000_i1032" type="#_x0000_t136" style="width:470.5pt;height:59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этическая страничка для наших любимых учителей"/>
          </v:shape>
        </w:pic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15"/>
        <w:gridCol w:w="3388"/>
        <w:gridCol w:w="3788"/>
      </w:tblGrid>
      <w:tr w:rsidR="00613563" w:rsidTr="003A6C43">
        <w:tc>
          <w:tcPr>
            <w:tcW w:w="3530" w:type="dxa"/>
          </w:tcPr>
          <w:p w:rsidR="00613563" w:rsidRDefault="00613563" w:rsidP="00FD4558">
            <w:pPr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18"/>
                <w:szCs w:val="18"/>
                <w:lang w:eastAsia="ru-RU"/>
              </w:rPr>
            </w:pPr>
            <w:r w:rsidRPr="00FD4558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18"/>
                <w:szCs w:val="18"/>
                <w:lang w:eastAsia="ru-RU"/>
              </w:rPr>
              <w:t>Учителям</w:t>
            </w:r>
          </w:p>
          <w:p w:rsidR="00FD4558" w:rsidRPr="00FD4558" w:rsidRDefault="00FD4558" w:rsidP="00FD4558">
            <w:pPr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18"/>
                <w:szCs w:val="18"/>
                <w:lang w:eastAsia="ru-RU"/>
              </w:rPr>
            </w:pPr>
          </w:p>
          <w:p w:rsidR="00FD4558" w:rsidRDefault="00613563" w:rsidP="00FD4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чи вам, сельские и городские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важаемые учителя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брые, злые и никакие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апитаны на мостике корабля!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дачи вам, дебютанты и асы, удачи!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обенно по утрам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гда вы входите в школьные классы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дни – как в клетку, другие – как в храм.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дачи вам, занятые делами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торых не завершить всё равно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крепко скованные кандалами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нструкций и окриков из </w:t>
            </w:r>
            <w:proofErr w:type="spellStart"/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но</w:t>
            </w:r>
            <w:proofErr w:type="spellEnd"/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дачи вам, по-разному выглядящие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затеями и без всяких затей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юбящие или ненавидящие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тих – будь они трижды... – детей.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 знаете, мне по-прежнему верится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то если останется жить Земля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сшим достоинством человечества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анут когда-нибудь учителя!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 на словах, а по вещей традиции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торая завтрашней жизни под стать.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ителем надо будет родиться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только после этого – стать.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нём будет мудрость талантливо-дерзкая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н будет солнце нести на крыле.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итель – профессия дальнего действия,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лавная на Земле</w:t>
            </w:r>
          </w:p>
          <w:p w:rsidR="00FD4558" w:rsidRPr="00FD4558" w:rsidRDefault="00C46538" w:rsidP="00FD45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FD4558" w:rsidRPr="00FD4558">
                <w:rPr>
                  <w:rFonts w:ascii="Times New Roman" w:eastAsia="Times New Roman" w:hAnsi="Times New Roman" w:cs="Times New Roman"/>
                  <w:b/>
                  <w:iCs/>
                  <w:color w:val="002060"/>
                  <w:sz w:val="18"/>
                  <w:szCs w:val="18"/>
                  <w:lang w:eastAsia="ru-RU"/>
                </w:rPr>
                <w:t>Роберт Рождественский</w:t>
              </w:r>
            </w:hyperlink>
          </w:p>
          <w:p w:rsidR="00613563" w:rsidRPr="00FD4558" w:rsidRDefault="00613563" w:rsidP="0061356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530" w:type="dxa"/>
          </w:tcPr>
          <w:p w:rsidR="00FD4558" w:rsidRDefault="00FD4558" w:rsidP="00613563">
            <w:pPr>
              <w:pStyle w:val="a5"/>
              <w:shd w:val="clear" w:color="auto" w:fill="FFFFFF"/>
              <w:spacing w:before="0" w:beforeAutospacing="0" w:after="0" w:afterAutospacing="0" w:line="217" w:lineRule="atLeast"/>
              <w:rPr>
                <w:b/>
                <w:color w:val="FF0000"/>
                <w:sz w:val="18"/>
                <w:szCs w:val="18"/>
              </w:rPr>
            </w:pPr>
          </w:p>
          <w:p w:rsidR="00FD4558" w:rsidRPr="00FD4558" w:rsidRDefault="00FD4558" w:rsidP="00613563">
            <w:pPr>
              <w:pStyle w:val="a5"/>
              <w:shd w:val="clear" w:color="auto" w:fill="FFFFFF"/>
              <w:spacing w:before="0" w:beforeAutospacing="0" w:after="0" w:afterAutospacing="0" w:line="217" w:lineRule="atLeast"/>
              <w:rPr>
                <w:b/>
                <w:color w:val="FF0000"/>
                <w:sz w:val="18"/>
                <w:szCs w:val="18"/>
              </w:rPr>
            </w:pPr>
            <w:r w:rsidRPr="00FD4558">
              <w:rPr>
                <w:b/>
                <w:color w:val="FF0000"/>
                <w:sz w:val="18"/>
                <w:szCs w:val="18"/>
              </w:rPr>
              <w:t xml:space="preserve">Не смейте забывать учителей. </w:t>
            </w:r>
          </w:p>
          <w:p w:rsidR="00FD4558" w:rsidRDefault="00FD4558" w:rsidP="00613563">
            <w:pPr>
              <w:pStyle w:val="a5"/>
              <w:shd w:val="clear" w:color="auto" w:fill="FFFFFF"/>
              <w:spacing w:before="0" w:beforeAutospacing="0" w:after="0" w:afterAutospacing="0" w:line="217" w:lineRule="atLeast"/>
              <w:rPr>
                <w:sz w:val="18"/>
                <w:szCs w:val="18"/>
              </w:rPr>
            </w:pPr>
          </w:p>
          <w:p w:rsidR="00FD4558" w:rsidRDefault="00FD4558" w:rsidP="00613563">
            <w:pPr>
              <w:pStyle w:val="a5"/>
              <w:shd w:val="clear" w:color="auto" w:fill="FFFFFF"/>
              <w:spacing w:before="0" w:beforeAutospacing="0" w:after="0" w:afterAutospacing="0" w:line="217" w:lineRule="atLeast"/>
              <w:rPr>
                <w:sz w:val="18"/>
                <w:szCs w:val="18"/>
              </w:rPr>
            </w:pPr>
            <w:r w:rsidRPr="00FD4558">
              <w:rPr>
                <w:sz w:val="18"/>
                <w:szCs w:val="18"/>
              </w:rPr>
              <w:t>Не смейте забывать учителей.</w:t>
            </w:r>
          </w:p>
          <w:p w:rsidR="00613563" w:rsidRPr="00FD4558" w:rsidRDefault="00613563" w:rsidP="00613563">
            <w:pPr>
              <w:pStyle w:val="a5"/>
              <w:shd w:val="clear" w:color="auto" w:fill="FFFFFF"/>
              <w:spacing w:before="0" w:beforeAutospacing="0" w:after="0" w:afterAutospacing="0" w:line="217" w:lineRule="atLeast"/>
              <w:rPr>
                <w:sz w:val="18"/>
                <w:szCs w:val="18"/>
              </w:rPr>
            </w:pPr>
            <w:r w:rsidRPr="00FD4558">
              <w:rPr>
                <w:sz w:val="18"/>
                <w:szCs w:val="18"/>
              </w:rPr>
              <w:t>Они о нас тревожатся и помнят.</w:t>
            </w:r>
            <w:r w:rsidRPr="00FD4558">
              <w:rPr>
                <w:sz w:val="18"/>
                <w:szCs w:val="18"/>
              </w:rPr>
              <w:br/>
              <w:t>И в тишине задумавшихся комнат</w:t>
            </w:r>
            <w:proofErr w:type="gramStart"/>
            <w:r w:rsidRPr="00FD4558">
              <w:rPr>
                <w:sz w:val="18"/>
                <w:szCs w:val="18"/>
              </w:rPr>
              <w:br/>
              <w:t>Ж</w:t>
            </w:r>
            <w:proofErr w:type="gramEnd"/>
            <w:r w:rsidRPr="00FD4558">
              <w:rPr>
                <w:sz w:val="18"/>
                <w:szCs w:val="18"/>
              </w:rPr>
              <w:t>дут наших возвращений и вестей.</w:t>
            </w:r>
          </w:p>
          <w:p w:rsidR="00613563" w:rsidRPr="00FD4558" w:rsidRDefault="00613563" w:rsidP="00613563">
            <w:pPr>
              <w:pStyle w:val="a5"/>
              <w:shd w:val="clear" w:color="auto" w:fill="FFFFFF"/>
              <w:spacing w:before="0" w:beforeAutospacing="0" w:after="0" w:afterAutospacing="0" w:line="217" w:lineRule="atLeast"/>
              <w:rPr>
                <w:sz w:val="18"/>
                <w:szCs w:val="18"/>
              </w:rPr>
            </w:pPr>
            <w:r w:rsidRPr="00FD4558">
              <w:rPr>
                <w:sz w:val="18"/>
                <w:szCs w:val="18"/>
              </w:rPr>
              <w:t>Им не хватает этих встреч нечастых,</w:t>
            </w:r>
            <w:r w:rsidRPr="00FD4558">
              <w:rPr>
                <w:sz w:val="18"/>
                <w:szCs w:val="18"/>
              </w:rPr>
              <w:br/>
              <w:t>И, сколько бы ни миновало лет,</w:t>
            </w:r>
            <w:r w:rsidRPr="00FD4558">
              <w:rPr>
                <w:rStyle w:val="apple-converted-space"/>
                <w:sz w:val="18"/>
                <w:szCs w:val="18"/>
              </w:rPr>
              <w:t> </w:t>
            </w:r>
            <w:r w:rsidRPr="00FD4558">
              <w:rPr>
                <w:sz w:val="18"/>
                <w:szCs w:val="18"/>
              </w:rPr>
              <w:br/>
              <w:t>Слагается учительское счастье</w:t>
            </w:r>
            <w:proofErr w:type="gramStart"/>
            <w:r w:rsidRPr="00FD4558">
              <w:rPr>
                <w:sz w:val="18"/>
                <w:szCs w:val="18"/>
              </w:rPr>
              <w:br/>
              <w:t>И</w:t>
            </w:r>
            <w:proofErr w:type="gramEnd"/>
            <w:r w:rsidRPr="00FD4558">
              <w:rPr>
                <w:sz w:val="18"/>
                <w:szCs w:val="18"/>
              </w:rPr>
              <w:t>з наших ученических побед.</w:t>
            </w:r>
          </w:p>
          <w:p w:rsidR="00613563" w:rsidRPr="00FD4558" w:rsidRDefault="00613563" w:rsidP="00613563">
            <w:pPr>
              <w:pStyle w:val="a5"/>
              <w:shd w:val="clear" w:color="auto" w:fill="FFFFFF"/>
              <w:spacing w:before="0" w:beforeAutospacing="0" w:after="0" w:afterAutospacing="0" w:line="217" w:lineRule="atLeast"/>
              <w:rPr>
                <w:sz w:val="18"/>
                <w:szCs w:val="18"/>
              </w:rPr>
            </w:pPr>
            <w:r w:rsidRPr="00FD4558">
              <w:rPr>
                <w:sz w:val="18"/>
                <w:szCs w:val="18"/>
              </w:rPr>
              <w:t>А мы порой так равнодушны к ним:</w:t>
            </w:r>
            <w:r w:rsidRPr="00FD4558">
              <w:rPr>
                <w:sz w:val="18"/>
                <w:szCs w:val="18"/>
              </w:rPr>
              <w:br/>
              <w:t>Под Новый год не шлём им поздравлений.</w:t>
            </w:r>
            <w:r w:rsidRPr="00FD4558">
              <w:rPr>
                <w:sz w:val="18"/>
                <w:szCs w:val="18"/>
              </w:rPr>
              <w:br/>
              <w:t>И в суете иль попросту из лени</w:t>
            </w:r>
            <w:proofErr w:type="gramStart"/>
            <w:r w:rsidRPr="00FD4558">
              <w:rPr>
                <w:sz w:val="18"/>
                <w:szCs w:val="18"/>
              </w:rPr>
              <w:br/>
              <w:t>Н</w:t>
            </w:r>
            <w:proofErr w:type="gramEnd"/>
            <w:r w:rsidRPr="00FD4558">
              <w:rPr>
                <w:sz w:val="18"/>
                <w:szCs w:val="18"/>
              </w:rPr>
              <w:t>е пишем, не заходим, не звоним.</w:t>
            </w:r>
          </w:p>
          <w:p w:rsidR="00613563" w:rsidRPr="00FD4558" w:rsidRDefault="00613563" w:rsidP="00613563">
            <w:pPr>
              <w:pStyle w:val="a5"/>
              <w:shd w:val="clear" w:color="auto" w:fill="FFFFFF"/>
              <w:spacing w:before="0" w:beforeAutospacing="0" w:after="0" w:afterAutospacing="0" w:line="217" w:lineRule="atLeast"/>
              <w:rPr>
                <w:sz w:val="18"/>
                <w:szCs w:val="18"/>
              </w:rPr>
            </w:pPr>
            <w:r w:rsidRPr="00FD4558">
              <w:rPr>
                <w:sz w:val="18"/>
                <w:szCs w:val="18"/>
              </w:rPr>
              <w:t>Они нас ждут. Они следят за нами.</w:t>
            </w:r>
            <w:r w:rsidRPr="00FD4558">
              <w:rPr>
                <w:sz w:val="18"/>
                <w:szCs w:val="18"/>
              </w:rPr>
              <w:br/>
              <w:t>И радуются всякий раз за тех,</w:t>
            </w:r>
            <w:r w:rsidRPr="00FD4558">
              <w:rPr>
                <w:sz w:val="18"/>
                <w:szCs w:val="18"/>
              </w:rPr>
              <w:br/>
              <w:t>Кто снова где-то выдержит экзамен</w:t>
            </w:r>
            <w:proofErr w:type="gramStart"/>
            <w:r w:rsidRPr="00FD4558">
              <w:rPr>
                <w:sz w:val="18"/>
                <w:szCs w:val="18"/>
              </w:rPr>
              <w:br/>
              <w:t>Н</w:t>
            </w:r>
            <w:proofErr w:type="gramEnd"/>
            <w:r w:rsidRPr="00FD4558">
              <w:rPr>
                <w:sz w:val="18"/>
                <w:szCs w:val="18"/>
              </w:rPr>
              <w:t>а мужество, на честность, на успех.</w:t>
            </w:r>
          </w:p>
          <w:p w:rsidR="00613563" w:rsidRDefault="00613563" w:rsidP="00613563">
            <w:pPr>
              <w:pStyle w:val="a5"/>
              <w:shd w:val="clear" w:color="auto" w:fill="FFFFFF"/>
              <w:spacing w:before="0" w:beforeAutospacing="0" w:after="0" w:afterAutospacing="0" w:line="217" w:lineRule="atLeast"/>
              <w:rPr>
                <w:sz w:val="18"/>
                <w:szCs w:val="18"/>
              </w:rPr>
            </w:pPr>
            <w:r w:rsidRPr="00FD4558">
              <w:rPr>
                <w:sz w:val="18"/>
                <w:szCs w:val="18"/>
              </w:rPr>
              <w:t>Не смейте забывать учителей.</w:t>
            </w:r>
            <w:r w:rsidRPr="00FD4558">
              <w:rPr>
                <w:sz w:val="18"/>
                <w:szCs w:val="18"/>
              </w:rPr>
              <w:br/>
              <w:t>Пусть будет жизнь достойна их усилий -</w:t>
            </w:r>
            <w:r w:rsidRPr="00FD4558">
              <w:rPr>
                <w:sz w:val="18"/>
                <w:szCs w:val="18"/>
              </w:rPr>
              <w:br/>
              <w:t>Учителями славится Россия,</w:t>
            </w:r>
            <w:r w:rsidRPr="00FD4558">
              <w:rPr>
                <w:sz w:val="18"/>
                <w:szCs w:val="18"/>
              </w:rPr>
              <w:br/>
              <w:t>Ученики приносят славу ей.</w:t>
            </w:r>
            <w:r w:rsidRPr="00FD4558">
              <w:rPr>
                <w:sz w:val="18"/>
                <w:szCs w:val="18"/>
              </w:rPr>
              <w:br/>
              <w:t>Не смейте забывать учителей!</w:t>
            </w:r>
          </w:p>
          <w:p w:rsidR="00FD4558" w:rsidRPr="00D01DD3" w:rsidRDefault="00FD4558" w:rsidP="00613563">
            <w:pPr>
              <w:pStyle w:val="a5"/>
              <w:shd w:val="clear" w:color="auto" w:fill="FFFFFF"/>
              <w:spacing w:before="0" w:beforeAutospacing="0" w:after="0" w:afterAutospacing="0" w:line="217" w:lineRule="atLeast"/>
              <w:rPr>
                <w:b/>
                <w:color w:val="002060"/>
                <w:sz w:val="18"/>
                <w:szCs w:val="18"/>
              </w:rPr>
            </w:pPr>
            <w:r w:rsidRPr="00D01DD3">
              <w:rPr>
                <w:b/>
                <w:color w:val="002060"/>
                <w:sz w:val="18"/>
                <w:szCs w:val="18"/>
              </w:rPr>
              <w:t xml:space="preserve">      </w:t>
            </w:r>
            <w:r w:rsidR="00D01DD3">
              <w:rPr>
                <w:b/>
                <w:color w:val="002060"/>
                <w:sz w:val="18"/>
                <w:szCs w:val="18"/>
              </w:rPr>
              <w:t xml:space="preserve">                             </w:t>
            </w:r>
            <w:r w:rsidRPr="00D01DD3">
              <w:rPr>
                <w:b/>
                <w:color w:val="002060"/>
                <w:sz w:val="18"/>
                <w:szCs w:val="18"/>
              </w:rPr>
              <w:t>Андрей Дементьев</w:t>
            </w:r>
            <w:r w:rsidR="003A6C43" w:rsidRPr="003A6C43">
              <w:rPr>
                <w:b/>
                <w:noProof/>
                <w:color w:val="002060"/>
                <w:sz w:val="18"/>
                <w:szCs w:val="18"/>
              </w:rPr>
              <w:drawing>
                <wp:inline distT="0" distB="0" distL="0" distR="0">
                  <wp:extent cx="930383" cy="612475"/>
                  <wp:effectExtent l="0" t="0" r="0" b="0"/>
                  <wp:docPr id="44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71" cy="61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6C43" w:rsidRPr="003A6C43">
              <w:rPr>
                <w:b/>
                <w:noProof/>
                <w:color w:val="002060"/>
                <w:sz w:val="18"/>
                <w:szCs w:val="18"/>
              </w:rPr>
              <w:drawing>
                <wp:inline distT="0" distB="0" distL="0" distR="0">
                  <wp:extent cx="931653" cy="612158"/>
                  <wp:effectExtent l="0" t="0" r="0" b="0"/>
                  <wp:docPr id="46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71" cy="61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563" w:rsidRPr="00FD4558" w:rsidRDefault="00613563" w:rsidP="0061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1" w:type="dxa"/>
          </w:tcPr>
          <w:p w:rsidR="00D01DD3" w:rsidRDefault="00D01DD3" w:rsidP="00D01DD3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  <w:p w:rsidR="00FD4558" w:rsidRPr="00FD4558" w:rsidRDefault="00FD4558" w:rsidP="00D01DD3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D45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Учителям</w:t>
            </w:r>
          </w:p>
          <w:p w:rsidR="00FD4558" w:rsidRPr="00FD4558" w:rsidRDefault="00FD4558" w:rsidP="00FD455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55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proofErr w:type="spellStart"/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и</w:t>
            </w:r>
            <w:proofErr w:type="spellEnd"/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 не было учителя,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о и не было б, наверное,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и поэта, ни мыслителя,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и Шекспира, ни Коперника.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поныне бы, наверное,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сли б не было учителя,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открытые Америки</w:t>
            </w:r>
            <w:proofErr w:type="gramStart"/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ались неоткрытыми.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не быть бы нам </w:t>
            </w:r>
            <w:proofErr w:type="spellStart"/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арами</w:t>
            </w:r>
            <w:proofErr w:type="spellEnd"/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икогда б не взмыли в небо мы,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сли б в нас его стараньями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рылья выращены не были.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ез его бы сердца доброго</w:t>
            </w:r>
            <w:proofErr w:type="gramStart"/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был мир так удивителен.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тому нам очень дорого </w:t>
            </w:r>
            <w:r w:rsidRPr="00F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мя нашего учителя!</w:t>
            </w:r>
          </w:p>
          <w:p w:rsidR="00613563" w:rsidRDefault="00FD4558" w:rsidP="003A6C43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iCs/>
                <w:color w:val="002060"/>
                <w:sz w:val="18"/>
                <w:szCs w:val="18"/>
                <w:lang w:eastAsia="ru-RU"/>
              </w:rPr>
            </w:pPr>
            <w:r w:rsidRPr="00FD4558">
              <w:rPr>
                <w:rFonts w:ascii="Times New Roman" w:eastAsia="Times New Roman" w:hAnsi="Times New Roman" w:cs="Times New Roman"/>
                <w:b/>
                <w:iCs/>
                <w:color w:val="002060"/>
                <w:sz w:val="18"/>
                <w:szCs w:val="18"/>
                <w:lang w:eastAsia="ru-RU"/>
              </w:rPr>
              <w:t xml:space="preserve">Вероника </w:t>
            </w:r>
            <w:proofErr w:type="spellStart"/>
            <w:r w:rsidRPr="00FD4558">
              <w:rPr>
                <w:rFonts w:ascii="Times New Roman" w:eastAsia="Times New Roman" w:hAnsi="Times New Roman" w:cs="Times New Roman"/>
                <w:b/>
                <w:iCs/>
                <w:color w:val="002060"/>
                <w:sz w:val="18"/>
                <w:szCs w:val="18"/>
                <w:lang w:eastAsia="ru-RU"/>
              </w:rPr>
              <w:t>Тушнова</w:t>
            </w:r>
            <w:proofErr w:type="spellEnd"/>
          </w:p>
          <w:p w:rsidR="003A6C43" w:rsidRPr="003A6C43" w:rsidRDefault="003A6C43" w:rsidP="003A6C43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iCs/>
                <w:color w:val="002060"/>
                <w:sz w:val="18"/>
                <w:szCs w:val="18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b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1306770" cy="983411"/>
                  <wp:effectExtent l="0" t="0" r="0" b="0"/>
                  <wp:docPr id="43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488" cy="99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558" w:rsidTr="003A6C43">
        <w:tc>
          <w:tcPr>
            <w:tcW w:w="3530" w:type="dxa"/>
          </w:tcPr>
          <w:p w:rsidR="00FD4558" w:rsidRPr="00FD4558" w:rsidRDefault="00FD4558" w:rsidP="00FD455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18"/>
                <w:szCs w:val="18"/>
                <w:lang w:eastAsia="ru-RU"/>
              </w:rPr>
              <w:t>У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читель, дни жизни своей, как один,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Ты школьной семье посвящаешь,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Ты всех, кто учиться к тебе приходил,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Своими детьми называешь.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Но дети взрослеют, от школьной скамьи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Дорогами жизни шагают</w:t>
            </w:r>
            <w:proofErr w:type="gramStart"/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И</w:t>
            </w:r>
            <w:proofErr w:type="gramEnd"/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в памяти носят уроки твои,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А в сердце тебя сохраняют.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Любимый учитель, родной человек,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Будь самым счастливым на свете,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Хоть трудно порой достаются тебе</w:t>
            </w:r>
            <w:proofErr w:type="gramStart"/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Т</w:t>
            </w:r>
            <w:proofErr w:type="gramEnd"/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вои непослушные дети.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Ты дружбой и знаньями нас наградил,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Прими благодарности наши!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Мы помним, как в люди ты нас выводил</w:t>
            </w:r>
            <w:proofErr w:type="gramStart"/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 </w:t>
            </w:r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br/>
              <w:t>И</w:t>
            </w:r>
            <w:proofErr w:type="gramEnd"/>
            <w:r w:rsidRPr="00FD45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з робких смешных первоклашек.</w:t>
            </w:r>
          </w:p>
          <w:p w:rsidR="00FD4558" w:rsidRPr="003A6C43" w:rsidRDefault="00FD4558" w:rsidP="003A6C43">
            <w:pPr>
              <w:spacing w:line="360" w:lineRule="atLeast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18"/>
                <w:szCs w:val="18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kern w:val="36"/>
                <w:sz w:val="18"/>
                <w:szCs w:val="18"/>
                <w:lang w:eastAsia="ru-RU"/>
              </w:rPr>
              <w:t>М. Садовский</w:t>
            </w:r>
          </w:p>
          <w:p w:rsidR="00FD4558" w:rsidRPr="001D0D7D" w:rsidRDefault="003A6C43" w:rsidP="00613563">
            <w:pPr>
              <w:spacing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 w:rsidRPr="003A6C4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>
                  <wp:extent cx="1155940" cy="930383"/>
                  <wp:effectExtent l="0" t="0" r="6110" b="0"/>
                  <wp:docPr id="48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43" cy="93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6C4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>
                  <wp:extent cx="931653" cy="931653"/>
                  <wp:effectExtent l="0" t="0" r="1797" b="0"/>
                  <wp:docPr id="49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71" cy="93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6C4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>
                  <wp:extent cx="931653" cy="931653"/>
                  <wp:effectExtent l="0" t="0" r="1797" b="0"/>
                  <wp:docPr id="50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71" cy="93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</w:tcPr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Ты помнишь, было вокруг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Море цветов и звуков.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Из теплых маминых рук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Учитель взял твою руку.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Он ввел тебя в первый класс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Торжественно и почтительно.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Твоя рука и сейчас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В руках твоего учителя.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Желтеют страницы книг,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Меняют названия реки,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Но ты его ученик —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Тогда, сейчас и навеки.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И если в жизни большой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Вольно или невольно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Ты вдруг покривишь душой,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Ему будет очень больно.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А если в суровый час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Ты выстоишь, как мужчина,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Улыбка хлынет из глаз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Лучами добрых морщинок.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Дай на свежем ветру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Ярче ей разгореться.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Из теплых маминых рук</w:t>
            </w:r>
          </w:p>
          <w:p w:rsidR="00FD4558" w:rsidRPr="003A6C43" w:rsidRDefault="00FD4558" w:rsidP="00FD4558">
            <w:pPr>
              <w:pStyle w:val="a5"/>
              <w:shd w:val="clear" w:color="auto" w:fill="FFFFFF"/>
              <w:spacing w:before="0" w:beforeAutospacing="0" w:after="0" w:afterAutospacing="0"/>
              <w:ind w:firstLine="272"/>
              <w:jc w:val="both"/>
              <w:rPr>
                <w:color w:val="000000"/>
                <w:sz w:val="18"/>
                <w:szCs w:val="18"/>
              </w:rPr>
            </w:pPr>
            <w:r w:rsidRPr="003A6C43">
              <w:rPr>
                <w:color w:val="000000"/>
                <w:sz w:val="18"/>
                <w:szCs w:val="18"/>
              </w:rPr>
              <w:t>Учитель взял твое сердце!</w:t>
            </w:r>
          </w:p>
          <w:p w:rsidR="00FD4558" w:rsidRPr="00D01DD3" w:rsidRDefault="00D01DD3" w:rsidP="00D01DD3">
            <w:pPr>
              <w:pStyle w:val="a5"/>
              <w:shd w:val="clear" w:color="auto" w:fill="FFFFFF"/>
              <w:spacing w:before="0" w:beforeAutospacing="0" w:after="0" w:afterAutospacing="0" w:line="217" w:lineRule="atLeast"/>
              <w:jc w:val="right"/>
              <w:rPr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b/>
                <w:color w:val="002060"/>
                <w:sz w:val="18"/>
                <w:szCs w:val="18"/>
              </w:rPr>
              <w:t>К.онстантин</w:t>
            </w:r>
            <w:proofErr w:type="spellEnd"/>
            <w:r>
              <w:rPr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01DD3">
              <w:rPr>
                <w:b/>
                <w:color w:val="002060"/>
                <w:sz w:val="18"/>
                <w:szCs w:val="18"/>
              </w:rPr>
              <w:t>Ибряев</w:t>
            </w:r>
            <w:proofErr w:type="spellEnd"/>
          </w:p>
        </w:tc>
        <w:tc>
          <w:tcPr>
            <w:tcW w:w="3531" w:type="dxa"/>
          </w:tcPr>
          <w:p w:rsidR="00FD4558" w:rsidRPr="00FD4558" w:rsidRDefault="00FD4558" w:rsidP="00FD4558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404040"/>
                <w:sz w:val="16"/>
                <w:szCs w:val="16"/>
                <w:lang w:eastAsia="ru-RU"/>
              </w:rPr>
            </w:pPr>
            <w:r w:rsidRPr="00FD4558">
              <w:rPr>
                <w:rFonts w:ascii="Verdana" w:eastAsia="Times New Roman" w:hAnsi="Verdana" w:cs="Times New Roman"/>
                <w:b/>
                <w:bCs/>
                <w:noProof/>
                <w:color w:val="404040"/>
                <w:sz w:val="16"/>
                <w:szCs w:val="16"/>
                <w:lang w:eastAsia="ru-RU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3175</wp:posOffset>
                  </wp:positionV>
                  <wp:extent cx="2249170" cy="3950335"/>
                  <wp:effectExtent l="19050" t="0" r="0" b="0"/>
                  <wp:wrapSquare wrapText="bothSides"/>
                  <wp:docPr id="20" name="Рисунок 13" descr="http://ped-kopilka.ru/images/5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ed-kopilka.ru/images/5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395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3332" w:rsidRDefault="00043332" w:rsidP="006135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7BDE" w:rsidRDefault="003A7BDE" w:rsidP="006135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F166A" w:rsidRDefault="00EC7675" w:rsidP="006135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233524" cy="1111911"/>
            <wp:effectExtent l="19050" t="0" r="0" b="0"/>
            <wp:docPr id="12" name="Рисунок 10" descr="http://2012calendar.ru/wp-content/uploads/2011/11/konkurs-300x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012calendar.ru/wp-content/uploads/2011/11/konkurs-300x1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746" cy="111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6A" w:rsidRDefault="009F166A" w:rsidP="006135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/>
      </w:tblPr>
      <w:tblGrid>
        <w:gridCol w:w="5916"/>
        <w:gridCol w:w="4675"/>
      </w:tblGrid>
      <w:tr w:rsidR="009F166A" w:rsidRPr="00263684" w:rsidTr="00263684">
        <w:tc>
          <w:tcPr>
            <w:tcW w:w="5295" w:type="dxa"/>
            <w:shd w:val="clear" w:color="auto" w:fill="FBD4B4" w:themeFill="accent6" w:themeFillTint="66"/>
          </w:tcPr>
          <w:p w:rsidR="009F166A" w:rsidRDefault="009F166A" w:rsidP="0061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6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596610" cy="2544792"/>
                  <wp:effectExtent l="19050" t="0" r="3840" b="0"/>
                  <wp:docPr id="17" name="Рисунок 13" descr="http://cs625830.vk.me/v625830366/41dfe/GWjYySJc-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s625830.vk.me/v625830366/41dfe/GWjYySJc-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489" cy="254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shd w:val="clear" w:color="auto" w:fill="FBD4B4" w:themeFill="accent6" w:themeFillTint="66"/>
          </w:tcPr>
          <w:p w:rsidR="009F166A" w:rsidRPr="000B4470" w:rsidRDefault="00263684" w:rsidP="0061356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r w:rsidR="009F166A" w:rsidRPr="000B447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иглашаем  принять участие в конкурсе </w:t>
            </w:r>
            <w:r w:rsidR="000B4470" w:rsidRPr="000B447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рческих работ</w:t>
            </w:r>
            <w:r w:rsidR="000B4470" w:rsidRPr="000B447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 посвящённых юбилею школы!!!</w:t>
            </w:r>
          </w:p>
          <w:p w:rsidR="000B4470" w:rsidRPr="00793427" w:rsidRDefault="000B4470" w:rsidP="000B4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27">
              <w:rPr>
                <w:rFonts w:ascii="Times New Roman" w:hAnsi="Times New Roman" w:cs="Times New Roman"/>
                <w:sz w:val="18"/>
                <w:szCs w:val="18"/>
              </w:rPr>
              <w:t>МБОУ СОШ № 5 прошла через долгие и нелегкие годы, воспитав многие сотни молодых людей, привив им любовь и знания к русской культуре, русскому языку, истории, точным наукам</w:t>
            </w:r>
            <w:proofErr w:type="gramStart"/>
            <w:r w:rsidRPr="00793427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:rsidR="000B4470" w:rsidRPr="00793427" w:rsidRDefault="000B4470" w:rsidP="000B4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27">
              <w:rPr>
                <w:rFonts w:ascii="Times New Roman" w:hAnsi="Times New Roman" w:cs="Times New Roman"/>
                <w:sz w:val="18"/>
                <w:szCs w:val="18"/>
              </w:rPr>
              <w:t xml:space="preserve">Нынешний педагогический коллектив гордится тем, что среди выпускников школы за эти годы было много достойных людей.  Расскажите в своих работах об этих людях. </w:t>
            </w:r>
          </w:p>
          <w:p w:rsidR="00263684" w:rsidRPr="00793427" w:rsidRDefault="000B4470" w:rsidP="000B4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27">
              <w:rPr>
                <w:rFonts w:ascii="Times New Roman" w:hAnsi="Times New Roman" w:cs="Times New Roman"/>
                <w:sz w:val="18"/>
                <w:szCs w:val="18"/>
              </w:rPr>
              <w:t>Много выдающихся и замечательных педагогов трудились в школе за эти годы</w:t>
            </w:r>
            <w:r w:rsidR="00263684" w:rsidRPr="00793427">
              <w:rPr>
                <w:rFonts w:ascii="Times New Roman" w:hAnsi="Times New Roman" w:cs="Times New Roman"/>
                <w:sz w:val="18"/>
                <w:szCs w:val="18"/>
              </w:rPr>
              <w:t>, некоторые продолжают работать. Поговорите с ними, возьмите интервью, дополните уже известные сведения.</w:t>
            </w:r>
          </w:p>
          <w:p w:rsidR="00263684" w:rsidRPr="00793427" w:rsidRDefault="00263684" w:rsidP="000B4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27">
              <w:rPr>
                <w:rFonts w:ascii="Times New Roman" w:hAnsi="Times New Roman" w:cs="Times New Roman"/>
                <w:sz w:val="18"/>
                <w:szCs w:val="18"/>
              </w:rPr>
              <w:t>Конечно, никакая школа не может существовать без Родительского комитета. Эти скромные труженики  организуют помощь школе. Кто они?</w:t>
            </w:r>
          </w:p>
          <w:p w:rsidR="000B4470" w:rsidRPr="00793427" w:rsidRDefault="000B4470" w:rsidP="000B4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27">
              <w:rPr>
                <w:rFonts w:ascii="Times New Roman" w:hAnsi="Times New Roman" w:cs="Times New Roman"/>
                <w:sz w:val="18"/>
                <w:szCs w:val="18"/>
              </w:rPr>
              <w:t>Найдите интересный материал, придумайт</w:t>
            </w:r>
            <w:r w:rsidR="00263684" w:rsidRPr="00793427">
              <w:rPr>
                <w:rFonts w:ascii="Times New Roman" w:hAnsi="Times New Roman" w:cs="Times New Roman"/>
                <w:sz w:val="18"/>
                <w:szCs w:val="18"/>
              </w:rPr>
              <w:t xml:space="preserve">е оригинальную </w:t>
            </w:r>
            <w:r w:rsidRPr="00793427">
              <w:rPr>
                <w:rFonts w:ascii="Times New Roman" w:hAnsi="Times New Roman" w:cs="Times New Roman"/>
                <w:sz w:val="18"/>
                <w:szCs w:val="18"/>
              </w:rPr>
              <w:t xml:space="preserve"> форму статьи, </w:t>
            </w:r>
            <w:proofErr w:type="spellStart"/>
            <w:r w:rsidRPr="00793427">
              <w:rPr>
                <w:rFonts w:ascii="Times New Roman" w:hAnsi="Times New Roman" w:cs="Times New Roman"/>
                <w:sz w:val="18"/>
                <w:szCs w:val="18"/>
              </w:rPr>
              <w:t>фотоколлажа</w:t>
            </w:r>
            <w:proofErr w:type="spellEnd"/>
            <w:r w:rsidRPr="007934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3684" w:rsidRPr="00793427">
              <w:rPr>
                <w:rFonts w:ascii="Times New Roman" w:hAnsi="Times New Roman" w:cs="Times New Roman"/>
                <w:sz w:val="18"/>
                <w:szCs w:val="18"/>
              </w:rPr>
              <w:t>или  стихотворения. Лучшие работы будут опубликованы в газете «</w:t>
            </w:r>
            <w:proofErr w:type="spellStart"/>
            <w:r w:rsidR="00263684" w:rsidRPr="00793427">
              <w:rPr>
                <w:rFonts w:ascii="Times New Roman" w:hAnsi="Times New Roman" w:cs="Times New Roman"/>
                <w:sz w:val="18"/>
                <w:szCs w:val="18"/>
              </w:rPr>
              <w:t>Позитивчик</w:t>
            </w:r>
            <w:proofErr w:type="spellEnd"/>
            <w:r w:rsidR="00263684" w:rsidRPr="007934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B4470" w:rsidRPr="00263684" w:rsidRDefault="00263684" w:rsidP="00263684">
            <w:pPr>
              <w:jc w:val="right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263684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дакция</w:t>
            </w:r>
          </w:p>
        </w:tc>
      </w:tr>
    </w:tbl>
    <w:p w:rsidR="009F166A" w:rsidRPr="00263684" w:rsidRDefault="009F166A" w:rsidP="006135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95"/>
        <w:gridCol w:w="5296"/>
      </w:tblGrid>
      <w:tr w:rsidR="00793427" w:rsidTr="00793427">
        <w:tc>
          <w:tcPr>
            <w:tcW w:w="5295" w:type="dxa"/>
          </w:tcPr>
          <w:p w:rsidR="00793427" w:rsidRDefault="00793427" w:rsidP="0079342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9933"/>
                <w:sz w:val="18"/>
                <w:szCs w:val="18"/>
              </w:rPr>
            </w:pPr>
            <w:r w:rsidRPr="00263684">
              <w:rPr>
                <w:rFonts w:ascii="Times New Roman" w:hAnsi="Times New Roman" w:cs="Times New Roman"/>
                <w:b w:val="0"/>
                <w:bCs w:val="0"/>
                <w:color w:val="009933"/>
                <w:sz w:val="18"/>
                <w:szCs w:val="18"/>
              </w:rPr>
              <w:t>Перед контрольной</w:t>
            </w:r>
          </w:p>
          <w:tbl>
            <w:tblPr>
              <w:tblStyle w:val="a6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33"/>
              <w:gridCol w:w="2636"/>
            </w:tblGrid>
            <w:tr w:rsidR="00793427" w:rsidTr="00793427">
              <w:tc>
                <w:tcPr>
                  <w:tcW w:w="2532" w:type="dxa"/>
                </w:tcPr>
                <w:p w:rsidR="00793427" w:rsidRPr="00263684" w:rsidRDefault="00793427" w:rsidP="007934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казал я Наташе: "Послушай, Петрова,</w:t>
                  </w:r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Сегодня ты выглядишь классно и </w:t>
                  </w:r>
                  <w:proofErr w:type="spellStart"/>
                  <w:proofErr w:type="gramStart"/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ево</w:t>
                  </w:r>
                  <w:proofErr w:type="spellEnd"/>
                  <w:proofErr w:type="gramEnd"/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!</w:t>
                  </w:r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proofErr w:type="spellStart"/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трясная</w:t>
                  </w:r>
                  <w:proofErr w:type="spellEnd"/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челка и хвостик прикольный!</w:t>
                  </w:r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Не дашь ли з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дачку списать н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н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?"</w:t>
                  </w:r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Наташа рукой у виска повертела,</w:t>
                  </w:r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Но все же сказала: "А мне что за дело?</w:t>
                  </w:r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Пожалуйста, списывай — я не заплачу!"</w:t>
                  </w:r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proofErr w:type="gramStart"/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 су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ла мне на контрольной задачу.</w:t>
                  </w:r>
                  <w:proofErr w:type="gramEnd"/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...Полезно бывает в какой-то момент</w:t>
                  </w:r>
                  <w:r w:rsidRPr="00263684">
                    <w:rPr>
                      <w:rStyle w:val="apple-converted-space"/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26368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Девчонке изящный сказать комплимент!</w:t>
                  </w:r>
                </w:p>
                <w:p w:rsidR="00793427" w:rsidRDefault="00793427" w:rsidP="00793427">
                  <w:r w:rsidRPr="007934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9914" cy="336499"/>
                        <wp:effectExtent l="0" t="0" r="0" b="0"/>
                        <wp:docPr id="55" name="Рисунок 36" descr="http://www.playcast.ru/uploads/2015/09/30/1527118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playcast.ru/uploads/2015/09/30/1527118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946" cy="340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2" w:type="dxa"/>
                </w:tcPr>
                <w:p w:rsidR="00793427" w:rsidRDefault="00793427" w:rsidP="007934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7709" cy="1331367"/>
                        <wp:effectExtent l="19050" t="0" r="0" b="0"/>
                        <wp:docPr id="47" name="Рисунок 25" descr="http://gamejulia.ru/images/i/zagadki-pro-shkol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gamejulia.ru/images/i/zagadki-pro-shkol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6200" cy="1329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427" w:rsidRDefault="00793427" w:rsidP="00793427"/>
                <w:p w:rsidR="00793427" w:rsidRDefault="00793427" w:rsidP="00793427"/>
                <w:p w:rsidR="00793427" w:rsidRDefault="00793427" w:rsidP="00793427">
                  <w:r w:rsidRPr="007934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36192" cy="1367942"/>
                        <wp:effectExtent l="0" t="0" r="0" b="0"/>
                        <wp:docPr id="54" name="Рисунок 36" descr="http://www.playcast.ru/uploads/2015/09/30/1527118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playcast.ru/uploads/2015/09/30/1527118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811" cy="1380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93427" w:rsidRDefault="00793427" w:rsidP="007934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6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. Леонидов</w:t>
            </w:r>
          </w:p>
        </w:tc>
        <w:tc>
          <w:tcPr>
            <w:tcW w:w="5296" w:type="dxa"/>
          </w:tcPr>
          <w:p w:rsidR="00793427" w:rsidRDefault="00793427" w:rsidP="00793427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9933"/>
                <w:sz w:val="18"/>
                <w:szCs w:val="18"/>
              </w:rPr>
            </w:pPr>
            <w:r w:rsidRPr="00793427">
              <w:rPr>
                <w:rFonts w:ascii="Times New Roman" w:hAnsi="Times New Roman" w:cs="Times New Roman"/>
                <w:b w:val="0"/>
                <w:bCs w:val="0"/>
                <w:color w:val="009933"/>
                <w:sz w:val="18"/>
                <w:szCs w:val="18"/>
              </w:rPr>
              <w:t>Бездельники и понедельники</w:t>
            </w:r>
          </w:p>
          <w:tbl>
            <w:tblPr>
              <w:tblStyle w:val="a6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32"/>
              <w:gridCol w:w="2533"/>
            </w:tblGrid>
            <w:tr w:rsidR="00793427" w:rsidTr="00793427">
              <w:tc>
                <w:tcPr>
                  <w:tcW w:w="2532" w:type="dxa"/>
                </w:tcPr>
                <w:p w:rsidR="00793427" w:rsidRPr="00793427" w:rsidRDefault="00793427" w:rsidP="007934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34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се </w:t>
                  </w:r>
                  <w:proofErr w:type="gramStart"/>
                  <w:r w:rsidRPr="007934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одыри-бездельники</w:t>
                  </w:r>
                  <w:proofErr w:type="gramEnd"/>
                  <w:r w:rsidRPr="0079342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не терпят понедельники,</w:t>
                  </w:r>
                  <w:r w:rsidRPr="0079342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неделя начинается,</w:t>
                  </w:r>
                  <w:r w:rsidRPr="0079342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с работы и забот.</w:t>
                  </w:r>
                  <w:r w:rsidRPr="0079342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Желанье всех бездельников — </w:t>
                  </w:r>
                  <w:r w:rsidRPr="0079342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пожить без понедельников,</w:t>
                  </w:r>
                  <w:r w:rsidRPr="0079342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с одними воскресеньями</w:t>
                  </w:r>
                  <w:r w:rsidRPr="0079342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неделю напролет.</w:t>
                  </w:r>
                </w:p>
                <w:p w:rsidR="00793427" w:rsidRDefault="00793427" w:rsidP="00793427"/>
              </w:tc>
              <w:tc>
                <w:tcPr>
                  <w:tcW w:w="2533" w:type="dxa"/>
                </w:tcPr>
                <w:p w:rsidR="00793427" w:rsidRDefault="00793427" w:rsidP="00793427">
                  <w:r w:rsidRPr="007934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3668" cy="1331366"/>
                        <wp:effectExtent l="19050" t="0" r="0" b="0"/>
                        <wp:docPr id="42" name="Рисунок 22" descr="Лентяи и бездельн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Лентяи и бездельн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842" cy="133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93427" w:rsidRPr="00793427" w:rsidRDefault="00793427" w:rsidP="00793427"/>
          <w:p w:rsidR="00793427" w:rsidRPr="00793427" w:rsidRDefault="00793427" w:rsidP="007934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342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ергей </w:t>
            </w:r>
            <w:proofErr w:type="spellStart"/>
            <w:r w:rsidRPr="0079342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гореловский</w:t>
            </w:r>
            <w:proofErr w:type="spellEnd"/>
            <w:r>
              <w:t xml:space="preserve"> </w:t>
            </w:r>
          </w:p>
          <w:p w:rsidR="00793427" w:rsidRDefault="00793427" w:rsidP="0061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42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33702" cy="1250899"/>
                  <wp:effectExtent l="0" t="0" r="0" b="0"/>
                  <wp:docPr id="51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01" cy="126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42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31653" cy="931653"/>
                  <wp:effectExtent l="0" t="0" r="1797" b="0"/>
                  <wp:docPr id="52" name="Рисунок 36" descr="http://www.playcast.ru/uploads/2015/09/30/15271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laycast.ru/uploads/2015/09/30/15271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71" cy="93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66A" w:rsidRPr="00263684" w:rsidRDefault="009F166A" w:rsidP="009F16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F166A" w:rsidRPr="003A7BDE" w:rsidRDefault="009F166A" w:rsidP="009F166A">
      <w:pPr>
        <w:shd w:val="clear" w:color="auto" w:fill="C6D9F1" w:themeFill="text2" w:themeFillTint="33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3A7BDE">
        <w:rPr>
          <w:rFonts w:ascii="Calibri" w:eastAsia="Calibri" w:hAnsi="Calibri" w:cs="Times New Roman"/>
          <w:b/>
          <w:sz w:val="28"/>
          <w:szCs w:val="28"/>
        </w:rPr>
        <w:t>Над номером работали</w:t>
      </w:r>
      <w:r w:rsidRPr="003A7BDE">
        <w:rPr>
          <w:rFonts w:ascii="Calibri" w:eastAsia="Calibri" w:hAnsi="Calibri" w:cs="Times New Roman"/>
          <w:sz w:val="28"/>
          <w:szCs w:val="28"/>
        </w:rPr>
        <w:t>:</w:t>
      </w:r>
    </w:p>
    <w:p w:rsidR="009F166A" w:rsidRPr="003A7BDE" w:rsidRDefault="009F166A" w:rsidP="009F166A">
      <w:pPr>
        <w:shd w:val="clear" w:color="auto" w:fill="C6D9F1" w:themeFill="text2" w:themeFillTint="33"/>
        <w:spacing w:after="0" w:line="240" w:lineRule="auto"/>
        <w:rPr>
          <w:rFonts w:ascii="Calibri" w:eastAsia="Calibri" w:hAnsi="Calibri" w:cs="Times New Roman"/>
        </w:rPr>
      </w:pPr>
      <w:r w:rsidRPr="003A7BDE">
        <w:rPr>
          <w:rFonts w:ascii="Calibri" w:eastAsia="Calibri" w:hAnsi="Calibri" w:cs="Times New Roman"/>
          <w:b/>
        </w:rPr>
        <w:t>Редактор газеты:</w:t>
      </w:r>
      <w:r w:rsidRPr="003A7BDE">
        <w:rPr>
          <w:rFonts w:ascii="Calibri" w:eastAsia="Calibri" w:hAnsi="Calibri" w:cs="Times New Roman"/>
        </w:rPr>
        <w:t xml:space="preserve"> </w:t>
      </w:r>
      <w:proofErr w:type="spellStart"/>
      <w:r w:rsidRPr="003A7BDE">
        <w:rPr>
          <w:rFonts w:ascii="Calibri" w:eastAsia="Calibri" w:hAnsi="Calibri" w:cs="Times New Roman"/>
        </w:rPr>
        <w:t>Олейникова</w:t>
      </w:r>
      <w:proofErr w:type="spellEnd"/>
      <w:r w:rsidRPr="003A7BDE">
        <w:rPr>
          <w:rFonts w:ascii="Calibri" w:eastAsia="Calibri" w:hAnsi="Calibri" w:cs="Times New Roman"/>
        </w:rPr>
        <w:t xml:space="preserve"> Екатерина</w:t>
      </w:r>
    </w:p>
    <w:p w:rsidR="009F166A" w:rsidRPr="003A7BDE" w:rsidRDefault="009F166A" w:rsidP="009F166A">
      <w:pPr>
        <w:shd w:val="clear" w:color="auto" w:fill="C6D9F1" w:themeFill="text2" w:themeFillTint="33"/>
        <w:spacing w:after="0" w:line="240" w:lineRule="auto"/>
        <w:rPr>
          <w:rFonts w:ascii="Calibri" w:eastAsia="Calibri" w:hAnsi="Calibri" w:cs="Times New Roman"/>
        </w:rPr>
      </w:pPr>
      <w:r w:rsidRPr="003A7BDE">
        <w:rPr>
          <w:rFonts w:ascii="Calibri" w:eastAsia="Calibri" w:hAnsi="Calibri" w:cs="Times New Roman"/>
          <w:b/>
        </w:rPr>
        <w:t>Корреспонденты</w:t>
      </w:r>
      <w:proofErr w:type="gramStart"/>
      <w:r w:rsidRPr="003A7BDE">
        <w:rPr>
          <w:rFonts w:ascii="Calibri" w:eastAsia="Calibri" w:hAnsi="Calibri" w:cs="Times New Roman"/>
          <w:b/>
        </w:rPr>
        <w:t>:</w:t>
      </w:r>
      <w:r w:rsidRPr="003A7BDE">
        <w:rPr>
          <w:rFonts w:ascii="Calibri" w:eastAsia="Calibri" w:hAnsi="Calibri" w:cs="Times New Roman"/>
        </w:rPr>
        <w:t xml:space="preserve">, , </w:t>
      </w:r>
      <w:proofErr w:type="gramEnd"/>
      <w:r w:rsidRPr="003A7BDE">
        <w:rPr>
          <w:rFonts w:ascii="Calibri" w:eastAsia="Calibri" w:hAnsi="Calibri" w:cs="Times New Roman"/>
        </w:rPr>
        <w:t>Маркова Анастасия,</w:t>
      </w:r>
      <w:r>
        <w:rPr>
          <w:rFonts w:ascii="Calibri" w:eastAsia="Calibri" w:hAnsi="Calibri" w:cs="Times New Roman"/>
        </w:rPr>
        <w:t xml:space="preserve"> </w:t>
      </w:r>
      <w:r w:rsidRPr="003A7BDE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Тоноян</w:t>
      </w:r>
      <w:proofErr w:type="spellEnd"/>
      <w:r>
        <w:rPr>
          <w:rFonts w:ascii="Calibri" w:eastAsia="Calibri" w:hAnsi="Calibri" w:cs="Times New Roman"/>
        </w:rPr>
        <w:t xml:space="preserve"> Кристина</w:t>
      </w:r>
      <w:r w:rsidRPr="003A7BDE">
        <w:rPr>
          <w:rFonts w:ascii="Calibri" w:eastAsia="Calibri" w:hAnsi="Calibri" w:cs="Times New Roman"/>
        </w:rPr>
        <w:t xml:space="preserve"> </w:t>
      </w:r>
    </w:p>
    <w:p w:rsidR="009F166A" w:rsidRPr="003A7BDE" w:rsidRDefault="009F166A" w:rsidP="009F166A">
      <w:pPr>
        <w:shd w:val="clear" w:color="auto" w:fill="C6D9F1" w:themeFill="text2" w:themeFillTint="33"/>
        <w:spacing w:after="0" w:line="240" w:lineRule="auto"/>
        <w:rPr>
          <w:rFonts w:ascii="Calibri" w:eastAsia="Calibri" w:hAnsi="Calibri" w:cs="Times New Roman"/>
        </w:rPr>
      </w:pPr>
      <w:r w:rsidRPr="003A7BDE">
        <w:rPr>
          <w:rFonts w:ascii="Calibri" w:eastAsia="Calibri" w:hAnsi="Calibri" w:cs="Times New Roman"/>
          <w:b/>
        </w:rPr>
        <w:t>Фотографии наших корреспондентов</w:t>
      </w:r>
      <w:r w:rsidRPr="003A7BDE">
        <w:rPr>
          <w:rFonts w:ascii="Calibri" w:eastAsia="Calibri" w:hAnsi="Calibri" w:cs="Times New Roman"/>
        </w:rPr>
        <w:t xml:space="preserve"> </w:t>
      </w:r>
    </w:p>
    <w:p w:rsidR="009F166A" w:rsidRPr="003A7BDE" w:rsidRDefault="009F166A" w:rsidP="009F166A">
      <w:pPr>
        <w:shd w:val="clear" w:color="auto" w:fill="C6D9F1" w:themeFill="text2" w:themeFillTint="33"/>
        <w:spacing w:after="0" w:line="240" w:lineRule="auto"/>
        <w:rPr>
          <w:rFonts w:ascii="Calibri" w:eastAsia="Calibri" w:hAnsi="Calibri" w:cs="Times New Roman"/>
          <w:b/>
        </w:rPr>
      </w:pPr>
      <w:r w:rsidRPr="003A7BDE">
        <w:rPr>
          <w:rFonts w:ascii="Calibri" w:eastAsia="Calibri" w:hAnsi="Calibri" w:cs="Times New Roman"/>
          <w:b/>
        </w:rPr>
        <w:t>Руководитель проекта:</w:t>
      </w:r>
      <w:r w:rsidRPr="003A7BDE">
        <w:rPr>
          <w:rFonts w:ascii="Calibri" w:eastAsia="Calibri" w:hAnsi="Calibri" w:cs="Times New Roman"/>
        </w:rPr>
        <w:t xml:space="preserve"> учитель русского языка и литературы Колпакова Л.П.</w:t>
      </w:r>
    </w:p>
    <w:p w:rsidR="003A7BDE" w:rsidRPr="009F166A" w:rsidRDefault="009F166A" w:rsidP="009F166A">
      <w:pPr>
        <w:keepNext/>
        <w:shd w:val="clear" w:color="auto" w:fill="C6D9F1" w:themeFill="text2" w:themeFillTint="33"/>
        <w:spacing w:after="0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3A7BDE"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 xml:space="preserve">Адрес: </w:t>
      </w:r>
      <w:proofErr w:type="gramStart"/>
      <w:r w:rsidRPr="003A7BDE"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>г</w:t>
      </w:r>
      <w:proofErr w:type="gramEnd"/>
      <w:r w:rsidRPr="003A7BDE"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>. Железноводск, по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>Иноземцево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 xml:space="preserve">, ул. Свердлова, </w:t>
      </w:r>
    </w:p>
    <w:p w:rsidR="003A7BDE" w:rsidRPr="00DE7554" w:rsidRDefault="003A7BDE" w:rsidP="006135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A7BDE" w:rsidRPr="00DE7554" w:rsidSect="00AC69D7">
      <w:type w:val="continuous"/>
      <w:pgSz w:w="11906" w:h="16838"/>
      <w:pgMar w:top="851" w:right="680" w:bottom="737" w:left="851" w:header="709" w:footer="709" w:gutter="0"/>
      <w:pgBorders w:offsetFrom="page">
        <w:top w:val="tornPaperBlack" w:sz="31" w:space="24" w:color="FF0000"/>
        <w:left w:val="tornPaperBlack" w:sz="31" w:space="24" w:color="FF0000"/>
        <w:bottom w:val="tornPaperBlack" w:sz="31" w:space="24" w:color="FF0000"/>
        <w:right w:val="tornPaperBlack" w:sz="31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0F3" w:rsidRDefault="00FF50F3" w:rsidP="006766C8">
      <w:pPr>
        <w:spacing w:after="0" w:line="240" w:lineRule="auto"/>
      </w:pPr>
      <w:r>
        <w:separator/>
      </w:r>
    </w:p>
  </w:endnote>
  <w:endnote w:type="continuationSeparator" w:id="0">
    <w:p w:rsidR="00FF50F3" w:rsidRDefault="00FF50F3" w:rsidP="0067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0F3" w:rsidRDefault="00FF50F3" w:rsidP="006766C8">
      <w:pPr>
        <w:spacing w:after="0" w:line="240" w:lineRule="auto"/>
      </w:pPr>
      <w:r>
        <w:separator/>
      </w:r>
    </w:p>
  </w:footnote>
  <w:footnote w:type="continuationSeparator" w:id="0">
    <w:p w:rsidR="00FF50F3" w:rsidRDefault="00FF50F3" w:rsidP="0067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6" o:spid="_x0000_i1031" type="#_x0000_t75" alt="http://www.playcast.ru/uploads/2015/09/30/15271180.png" style="width:412.15pt;height:419.6pt;visibility:visible;mso-wrap-style:square" o:bullet="t">
        <v:imagedata r:id="rId1" o:title="15271180"/>
      </v:shape>
    </w:pict>
  </w:numPicBullet>
  <w:abstractNum w:abstractNumId="0">
    <w:nsid w:val="03C96DCD"/>
    <w:multiLevelType w:val="hybridMultilevel"/>
    <w:tmpl w:val="54441C52"/>
    <w:lvl w:ilvl="0" w:tplc="BD420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2C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27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4A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07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A38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01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64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749A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B55629C"/>
    <w:multiLevelType w:val="hybridMultilevel"/>
    <w:tmpl w:val="7DD85816"/>
    <w:lvl w:ilvl="0" w:tplc="A0C2B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67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48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6D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CE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7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A27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02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28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4E1"/>
    <w:rsid w:val="00043332"/>
    <w:rsid w:val="000436AC"/>
    <w:rsid w:val="000B4470"/>
    <w:rsid w:val="001941AB"/>
    <w:rsid w:val="00205DAE"/>
    <w:rsid w:val="00263684"/>
    <w:rsid w:val="002C0260"/>
    <w:rsid w:val="002D3DDA"/>
    <w:rsid w:val="002E5A2A"/>
    <w:rsid w:val="00335657"/>
    <w:rsid w:val="0033678A"/>
    <w:rsid w:val="00396334"/>
    <w:rsid w:val="003A6C43"/>
    <w:rsid w:val="003A7BDE"/>
    <w:rsid w:val="0040166B"/>
    <w:rsid w:val="004110C2"/>
    <w:rsid w:val="00447EB1"/>
    <w:rsid w:val="004575DE"/>
    <w:rsid w:val="004C1332"/>
    <w:rsid w:val="00531965"/>
    <w:rsid w:val="00556D8F"/>
    <w:rsid w:val="005778ED"/>
    <w:rsid w:val="005B0D1D"/>
    <w:rsid w:val="005D02AC"/>
    <w:rsid w:val="005D38F1"/>
    <w:rsid w:val="005E189C"/>
    <w:rsid w:val="00613563"/>
    <w:rsid w:val="00656E00"/>
    <w:rsid w:val="006766C8"/>
    <w:rsid w:val="00690769"/>
    <w:rsid w:val="006D5D9D"/>
    <w:rsid w:val="007249C0"/>
    <w:rsid w:val="0074550F"/>
    <w:rsid w:val="00793427"/>
    <w:rsid w:val="007A49F6"/>
    <w:rsid w:val="007E04A3"/>
    <w:rsid w:val="007F58B9"/>
    <w:rsid w:val="00854EE5"/>
    <w:rsid w:val="008B2E8D"/>
    <w:rsid w:val="008F6F4F"/>
    <w:rsid w:val="0091214E"/>
    <w:rsid w:val="009453BB"/>
    <w:rsid w:val="0096625B"/>
    <w:rsid w:val="009674E1"/>
    <w:rsid w:val="00995F65"/>
    <w:rsid w:val="009F166A"/>
    <w:rsid w:val="009F1717"/>
    <w:rsid w:val="00AC69D7"/>
    <w:rsid w:val="00AE75B6"/>
    <w:rsid w:val="00B243DA"/>
    <w:rsid w:val="00B5022A"/>
    <w:rsid w:val="00C46538"/>
    <w:rsid w:val="00C4681C"/>
    <w:rsid w:val="00C530AA"/>
    <w:rsid w:val="00D01DD3"/>
    <w:rsid w:val="00D04DD5"/>
    <w:rsid w:val="00D05DD8"/>
    <w:rsid w:val="00D83240"/>
    <w:rsid w:val="00DA3484"/>
    <w:rsid w:val="00DE7554"/>
    <w:rsid w:val="00E1752A"/>
    <w:rsid w:val="00E177EF"/>
    <w:rsid w:val="00E51376"/>
    <w:rsid w:val="00E7544D"/>
    <w:rsid w:val="00E907F0"/>
    <w:rsid w:val="00EA4CC9"/>
    <w:rsid w:val="00EB1472"/>
    <w:rsid w:val="00EC7675"/>
    <w:rsid w:val="00F03D74"/>
    <w:rsid w:val="00F273C2"/>
    <w:rsid w:val="00FD4558"/>
    <w:rsid w:val="00FF50F3"/>
    <w:rsid w:val="00FF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D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4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9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7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76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66C8"/>
  </w:style>
  <w:style w:type="paragraph" w:styleId="a9">
    <w:name w:val="footer"/>
    <w:basedOn w:val="a"/>
    <w:link w:val="aa"/>
    <w:uiPriority w:val="99"/>
    <w:semiHidden/>
    <w:unhideWhenUsed/>
    <w:rsid w:val="00676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66C8"/>
  </w:style>
  <w:style w:type="paragraph" w:styleId="ab">
    <w:name w:val="List Paragraph"/>
    <w:basedOn w:val="a"/>
    <w:uiPriority w:val="34"/>
    <w:qFormat/>
    <w:rsid w:val="005B0D1D"/>
    <w:pPr>
      <w:ind w:left="720"/>
      <w:contextualSpacing/>
    </w:pPr>
  </w:style>
  <w:style w:type="character" w:customStyle="1" w:styleId="apple-converted-space">
    <w:name w:val="apple-converted-space"/>
    <w:basedOn w:val="a0"/>
    <w:rsid w:val="00DA3484"/>
  </w:style>
  <w:style w:type="paragraph" w:customStyle="1" w:styleId="c7">
    <w:name w:val="c7"/>
    <w:basedOn w:val="a"/>
    <w:rsid w:val="0004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3332"/>
  </w:style>
  <w:style w:type="character" w:customStyle="1" w:styleId="c2">
    <w:name w:val="c2"/>
    <w:basedOn w:val="a0"/>
    <w:rsid w:val="00043332"/>
  </w:style>
  <w:style w:type="character" w:customStyle="1" w:styleId="40">
    <w:name w:val="Заголовок 4 Знак"/>
    <w:basedOn w:val="a0"/>
    <w:link w:val="4"/>
    <w:uiPriority w:val="9"/>
    <w:rsid w:val="00FD4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45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6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56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32" Type="http://schemas.openxmlformats.org/officeDocument/2006/relationships/hyperlink" Target="https://stihi-russkih-poetov.ru/authors/robert-rozhdestvenskiy" TargetMode="External"/><Relationship Id="rId37" Type="http://schemas.openxmlformats.org/officeDocument/2006/relationships/image" Target="media/image29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package" Target="embeddings/______Microsoft_Office_PowerPoint1.sldx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7C4D-EDAF-4AE5-9A7A-14A9D676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8</cp:revision>
  <cp:lastPrinted>2016-10-03T02:44:00Z</cp:lastPrinted>
  <dcterms:created xsi:type="dcterms:W3CDTF">2016-09-29T20:18:00Z</dcterms:created>
  <dcterms:modified xsi:type="dcterms:W3CDTF">2016-10-03T02:46:00Z</dcterms:modified>
</cp:coreProperties>
</file>